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s="http://schemas.microsoft.com/office/word/2010/wordprocessingShape" mc:Ignorable="a14 o v w10 w14 wp14 wps">
  <w:body>
    <w:p w:rsidR="00F676F2" w:rsidP="004440B7" w:rsidRDefault="00F676F2" w14:paraId="6E06251E" w14:textId="7BAB780E">
      <w:pPr>
        <w:jc w:val="right"/>
      </w:pPr>
      <w:r>
        <w:rPr>
          <w:noProof/>
        </w:rPr>
        <w:drawing>
          <wp:inline distT="0" distB="0" distL="0" distR="0">
            <wp:extent cx="1327638" cy="457200"/>
            <wp:effectExtent l="0" t="0" r="6350" b="0"/>
            <wp:docPr id="1925894581" name="Picture 3" descr="A blue and black logo&#10;&#10;Description automatically generat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25894581" name="Picture 3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35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F2" w:rsidP="00F676F2" w:rsidRDefault="00F676F2" w14:paraId="56EA6C2C" w14:textId="7C299869">
      <w:r>
        <w:rPr>
          <w:rFonts w:cs="Arial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279400</wp:posOffset>
                </wp:positionV>
                <wp:extent cx="8966200" cy="1390650"/>
                <wp:effectExtent l="0" t="0" r="6350" b="0"/>
                <wp:wrapNone/>
                <wp:docPr id="916598077" name="Rectangle 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E7B4B" w:rsidR="00F676F2" w:rsidP="00F676F2" w:rsidRDefault="00532D06" w14:paraId="70BEF0AC" w14:textId="49612446">
                            <w:pP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PERSONNEL SECURITY</w:t>
                            </w:r>
                          </w:p>
                          <w:p w:rsidRPr="003E7B4B" w:rsidR="00F676F2" w:rsidP="00F676F2" w:rsidRDefault="00F676F2" w14:paraId="6823E47A" w14:textId="79EFE88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.5pt;margin-top:22pt;width:7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472c4 [3204]" stroked="f" strokeweight="1pt">
                <v:textbox>
                  <w:txbxContent>
                    <w:p w:rsidRPr="003E7B4B" w:rsidR="00F676F2" w:rsidP="00F676F2" w:rsidRDefault="00532D06" w14:paraId="70BEF0AC" w14:textId="49612446">
                      <w:pP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PERSONNEL SECURITY</w:t>
                      </w:r>
                    </w:p>
                    <w:p w:rsidRPr="003E7B4B" w:rsidR="00F676F2" w:rsidP="00F676F2" w:rsidRDefault="00F676F2" w14:paraId="6823E47A" w14:textId="79EFE88D">
                      <w:pPr>
                        <w:rPr>
                          <w:rFonts w:cs="Arial"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POLI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76F2" w:rsidP="00F676F2" w:rsidRDefault="00F676F2" w14:paraId="37828CB0" w14:textId="77777777"/>
    <w:p w:rsidR="00F676F2" w:rsidP="00F676F2" w:rsidRDefault="00F676F2" w14:paraId="347A5373" w14:textId="77777777"/>
    <w:p w:rsidR="00F676F2" w:rsidP="00F676F2" w:rsidRDefault="00F676F2" w14:paraId="5C9F09C7" w14:textId="77777777"/>
    <w:p w:rsidR="00F676F2" w:rsidP="00F676F2" w:rsidRDefault="00F676F2" w14:paraId="281EFCB7" w14:textId="77777777"/>
    <w:p w:rsidR="00F676F2" w:rsidP="00F676F2" w:rsidRDefault="00F676F2" w14:paraId="55DAB857" w14:textId="77777777"/>
    <w:p w:rsidR="00F676F2" w:rsidP="00F676F2" w:rsidRDefault="00F676F2" w14:paraId="79A6A998" w14:textId="77777777"/>
    <w:p w:rsidR="00F676F2" w:rsidP="00F676F2" w:rsidRDefault="00F676F2" w14:paraId="6C79BAA7" w14:textId="77777777"/>
    <w:p w:rsidR="00F676F2" w:rsidP="00F676F2" w:rsidRDefault="00F676F2" w14:paraId="6863873F" w14:textId="77777777"/>
    <w:p w:rsidR="00F676F2" w:rsidP="00F676F2" w:rsidRDefault="00F676F2" w14:paraId="77653680" w14:textId="77777777"/>
    <w:p w:rsidR="00F676F2" w:rsidP="00F676F2" w:rsidRDefault="00F676F2" w14:paraId="7F18BA84" w14:textId="77777777"/>
    <w:p w:rsidR="00F676F2" w:rsidP="00F676F2" w:rsidRDefault="00F676F2" w14:paraId="22EC4A53" w14:textId="77777777"/>
    <w:p w:rsidRPr="00C7561B" w:rsidR="00F36DA8" w:rsidP="006A2D47" w:rsidRDefault="00F36DA8" w14:paraId="58811418" w14:textId="3E055CA1">
      <w:pPr>
        <w:rPr>
          <w:rStyle w:val="Heading1Char"/>
          <w:rFonts w:ascii="Arial" w:hAnsi="Arial"/>
        </w:rPr>
        <w:pStyle w:val="TOCHeading"/>
      </w:pPr>
      <w:r w:rsidRPr="00C7561B">
        <w:rPr>
          <w:rStyle w:val="Heading1Char"/>
          <w:rFonts w:ascii="Arial" w:hAnsi="Arial"/>
        </w:rPr>
        <w:t>Contents</w:t>
      </w:r>
    </w:p>
    <w:p w:rsidRPr="00CA6DDA" w:rsidR="00CA6DDA" w:rsidP="00CA6DDA" w:rsidRDefault="00CA6DDA" w14:paraId="6972A259" w14:textId="77777777"/>
    <w:p w:rsidRPr="00465332" w:rsidR="00465332" w:rsidRDefault="00F36DA8" w14:paraId="7A364332" w14:textId="51A72B87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r w:rsidRPr="006965F0">
        <w:rPr>
          <w:rFonts w:ascii="Arial" w:hAnsi="Arial" w:cs="Arial"/>
        </w:rPr>
        <w:fldChar w:fldCharType="begin"/>
      </w:r>
      <w:r w:rsidRPr="006965F0">
        <w:rPr>
          <w:rFonts w:ascii="Arial" w:hAnsi="Arial" w:cs="Arial"/>
        </w:rPr>
        <w:instrText xml:space="preserve"> TOC \o "1-3" \h \z \u </w:instrText>
      </w:r>
      <w:r w:rsidRPr="006965F0">
        <w:rPr>
          <w:rFonts w:ascii="Arial" w:hAnsi="Arial" w:cs="Arial"/>
        </w:rPr>
        <w:fldChar w:fldCharType="separate"/>
      </w:r>
      <w:hyperlink w:history="1" w:anchor="_Toc187316699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699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0EBCD6F1" w14:textId="7B85E0FD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0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A: Key Points to Remember from this 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0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7D8EA61A" w14:textId="56671DD2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1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B: Typical Stakeholders for this 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1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64872961" w14:textId="6D75F219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2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C: Information Gathering (by Function)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2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304B6AD8" w14:textId="5C1A5FB3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2"/>
        <w:tabs>
          <w:tab w:val="right" w:leader="dot" w:pos="9260"/>
        </w:tabs>
      </w:pPr>
      <w:hyperlink w:history="1" w:anchor="_Toc187316703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Human Resources: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3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584EBCEE" w14:textId="45E560A8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2"/>
        <w:tabs>
          <w:tab w:val="right" w:leader="dot" w:pos="9260"/>
        </w:tabs>
      </w:pPr>
      <w:hyperlink w:history="1" w:anchor="_Toc187316704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IT and/or Security: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4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F36DA8" w:rsidRDefault="00F36DA8" w14:paraId="6AECD4C0" w14:textId="5FB2D5D8">
      <w:r w:rsidRPr="006965F0">
        <w:rPr>
          <w:rFonts w:cs="Arial"/>
          <w:b/>
          <w:bCs/>
          <w:noProof/>
        </w:rPr>
        <w:fldChar w:fldCharType="end"/>
      </w:r>
    </w:p>
    <w:p w:rsidRPr="00F676F2" w:rsidR="00F676F2" w:rsidP="00F676F2" w:rsidRDefault="004440B7" w14:paraId="6332E8BD" w14:textId="206C4A1C">
      <w:r>
        <w:t xml:space="preserve">For instructions on how to complete, please refer to the </w:t>
      </w:r>
      <w:r w:rsidRPr="004440B7">
        <w:rPr>
          <w:b/>
          <w:bCs/>
        </w:rPr>
        <w:t>Quick Start Guide for Policies.</w:t>
      </w:r>
    </w:p>
    <w:p w:rsidR="004440B7" w:rsidRDefault="004440B7" w14:paraId="0F7C0227" w14:textId="77777777">
      <w:pPr>
        <w:rPr>
          <w:rFonts w:cs="Arial" w:eastAsiaTheme="majorEastAsia"/>
          <w:b/>
          <w:bCs/>
        </w:rPr>
        <w:spacing w:after="160" w:line="259" w:lineRule="auto"/>
      </w:pPr>
      <w:r>
        <w:br w:type="page"/>
      </w:r>
    </w:p>
    <w:p w:rsidRPr="00F676F2" w:rsidR="00F676F2" w:rsidP="006A2D47" w:rsidRDefault="00934450" w14:paraId="1C5738A0" w14:textId="7563C4A6">
      <w:pPr>
        <w:pStyle w:val="Heading1"/>
      </w:pPr>
      <w:bookmarkStart w:id="0" w:name="_Toc187316699"/>
      <w:r>
        <w:lastRenderedPageBreak/>
        <w:t>Policy</w:t>
      </w:r>
      <w:bookmarkStart w:id="1" w:name="_Hlk185676346"/>
      <w:bookmarkEnd w:id="0"/>
      <w:bookmarkEnd w:id="1"/>
    </w:p>
    <w:p w:rsidR="00D23614" w:rsidP="5D4BB2A5" w:rsidRDefault="00D23614" w14:paraId="3E9C5897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p w:rsidR="001D14D0" w:rsidP="5D4BB2A5" w:rsidRDefault="00FC72B5" w14:paraId="78E265F3" w14:textId="668CB22D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  <w:r>
        <w:rPr>
          <w:rFonts w:cs="Arial"/>
          <w:b/>
          <w:bCs/>
          <w:noProof/>
          <w:color w:val="000000"/>
        </w:rPr>
        <w:drawing>
          <wp:inline distT="0" distB="0" distL="0" distR="0">
            <wp:extent cx="863600" cy="8636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BD" w:rsidP="5D4BB2A5" w:rsidRDefault="00721EBD" w14:paraId="665A387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22A35" w:themeFill="text2" w:themeFillShade="80"/>
            <w:vAlign w:val="center"/>
          </w:tcPr>
          <w:p w:rsidRPr="00F36DA8" w:rsidR="007241BD" w:rsidP="00AB74EC" w:rsidRDefault="007241BD" w14:paraId="35DE011F" w14:textId="1E67811A">
            <w:pPr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</w:t>
            </w:r>
            <w:r>
              <w:rPr>
                <w:rFonts w:eastAsia="Batang"/>
              </w:rPr>
              <w:t>olicy Title</w:t>
            </w:r>
          </w:p>
        </w:tc>
        <w:tc>
          <w:tcPr>
            <w:tcW w:w="7110" w:type="dxa"/>
            <w:gridSpan w:val="3"/>
            <w:shd w:val="clear" w:color="auto" w:fill="222A35" w:themeFill="text2" w:themeFillShade="80"/>
            <w:vAlign w:val="center"/>
          </w:tcPr>
          <w:p w:rsidR="007241BD" w:rsidP="00AB74EC" w:rsidRDefault="00532D06" w14:paraId="4EC213FF" w14:textId="5CFCB6E0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Batang" w:cs="Arial"/>
                <w:szCs w:val="20"/>
              </w:rPr>
              <w:t>Personnel Security</w:t>
            </w:r>
          </w:p>
        </w:tc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sdt>
          <w:sdtPr>
            <w:rPr>
              <w:rStyle w:val="1"/>
              <w:rFonts w:cs="Arial"/>
            </w:rPr>
            <w:id w:val="-1490247967"/>
            <w:placeholder>
              <w:docPart w:val="960FEBC6BCF14F2AA41B55E07A09E136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Pr="00C9116D" w:rsidR="007241BD" w:rsidP="007241BD" w:rsidRDefault="007241BD" w14:paraId="399763B5" w14:textId="3B234CE7">
                <w:pPr>
                  <w:rPr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B1B70">
                  <w:rPr>
                    <w:rStyle w:val="1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Effective Date:</w:t>
            </w:r>
          </w:p>
        </w:tc>
        <w:sdt>
          <w:sdtPr>
            <w:rPr>
              <w:rStyle w:val="1"/>
              <w:rFonts w:cs="Arial"/>
            </w:rPr>
            <w:id w:val="1830564978"/>
            <w:placeholder>
              <w:docPart w:val="59ED5E05E7AD4B2380F7AC0AB1C2D46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3F7355D3" w14:textId="409D8EEB">
                <w:pPr>
                  <w:rPr>
                    <w:rFonts w:cs="Arial"/>
                    <w:szCs w:val="20"/>
                  </w:r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sdt>
          <w:sdtPr>
            <w:rPr>
              <w:rStyle w:val="1"/>
              <w:rFonts w:cs="Arial"/>
            </w:rPr>
            <w:id w:val="1414819473"/>
            <w:placeholder>
              <w:docPart w:val="7748C0BCF0F445E0AF0FF50AFD41E8C5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DF695AD" w14:textId="6B96F764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sdt>
          <w:sdtPr>
            <w:rPr>
              <w:rStyle w:val="1"/>
              <w:rFonts w:cs="Arial"/>
            </w:rPr>
            <w:id w:val="283770647"/>
            <w:placeholder>
              <w:docPart w:val="48FDFE4176BD4EEBB8D5348F5A57488B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039F8642" w14:textId="70AE9B22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sdt>
          <w:sdtPr>
            <w:rPr>
              <w:rStyle w:val="1"/>
              <w:rFonts w:cs="Arial"/>
            </w:rPr>
            <w:id w:val="-2066951945"/>
            <w:placeholder>
              <w:docPart w:val="F332759FB9F54256A21C008D0C8DBDF1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6B02125C" w14:textId="443E6D3B">
                <w:pPr>
                  <w:rPr>
                    <w:rFonts w:cs="Arial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sdt>
          <w:sdtPr>
            <w:rPr>
              <w:rStyle w:val="1"/>
              <w:rFonts w:cs="Arial"/>
            </w:rPr>
            <w:id w:val="-3204336"/>
            <w:placeholder>
              <w:docPart w:val="6C2AC91A5D204E4898A87C11793880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64C2F3C6" w14:textId="1A910993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</w:tbl>
    <w:p w:rsidR="00A930E4" w:rsidP="007241BD" w:rsidRDefault="00A930E4" w14:paraId="166A1D7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 xml:space="preserve"> employees, </w:t>
      </w:r>
      <w:r w:rsidRPr="00D404C9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Fonts w:eastAsia="Arial" w:cs="Arial"/>
          <w:szCs w:val="20"/>
        </w:rPr>
        <w:t xml:space="preserve">, including </w:t>
      </w:r>
      <w:r>
        <w:rPr>
          <w:rFonts w:eastAsia="Arial" w:cs="Arial"/>
          <w:szCs w:val="20"/>
        </w:rPr>
        <w:t>those employed by third parties, (c</w:t>
      </w:r>
      <w:r w:rsidRPr="00D404C9">
        <w:rPr>
          <w:rStyle w:val="normaltextrun"/>
          <w:rFonts w:cs="Arial"/>
          <w:szCs w:val="20"/>
        </w:rPr>
        <w:t>ollectively known as “Users”), all data and systems</w:t>
      </w:r>
      <w:r>
        <w:rPr>
          <w:rStyle w:val="normaltextrun"/>
          <w:rFonts w:cs="Arial"/>
          <w:szCs w:val="20"/>
        </w:rPr>
        <w:t xml:space="preserve">, </w:t>
      </w:r>
      <w:r w:rsidRPr="00D404C9">
        <w:rPr>
          <w:rFonts w:eastAsia="Arial" w:cs="Arial"/>
          <w:szCs w:val="20"/>
        </w:rPr>
        <w:t xml:space="preserve">including </w:t>
      </w:r>
      <w:r>
        <w:rPr>
          <w:rFonts w:eastAsia="Arial" w:cs="Arial"/>
          <w:szCs w:val="20"/>
        </w:rPr>
        <w:t>those employed by third parties,</w:t>
      </w:r>
      <w:r w:rsidRPr="00D404C9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>.</w:t>
      </w:r>
      <w:r w:rsidRPr="00D404C9">
        <w:rPr>
          <w:rStyle w:val="eop"/>
          <w:rFonts w:cs="Arial"/>
          <w:b/>
          <w:bCs/>
          <w:szCs w:val="20"/>
        </w:rPr>
        <w:t> </w:t>
      </w:r>
    </w:p>
    <w:p w:rsidR="007241BD" w:rsidP="00A930E4" w:rsidRDefault="007241BD" w14:paraId="768B3206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76618F6C" w14:textId="214538B6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Scope:</w:t>
            </w:r>
          </w:p>
        </w:tc>
        <w:tc>
          <w:tcPr>
            <w:tcW w:w="2250" w:type="dxa"/>
            <w:vAlign w:val="center"/>
          </w:tcPr>
          <w:p w:rsidRPr="00C9116D" w:rsidR="007241BD" w:rsidP="007241BD" w:rsidRDefault="00000000" w14:paraId="17C80764" w14:textId="6BD3E8EB">
            <w:pPr>
              <w:rPr>
                <w:rFonts w:cs="Arial"/>
                <w:szCs w:val="20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cs="Arial"/>
                  <w:szCs w:val="20"/>
                </w:rPr>
                <w:id w:val="167069909"/>
                <w:placeholder>
                  <w:docPart w:val="231935B5E9234AEFAAC6458E6C3C6DBD"/>
                </w:placeholder>
                <w:showingPlcHdr/>
                <w:comboBox>
                  <w:listItem w:value="Choose an item."/>
                  <w:listItem w:displayText="Global" w:value="Global"/>
                  <w:listItem w:displayText="Country Specific" w:value="Country Specific"/>
                  <w:listItem w:displayText="Regional" w:value="Regional"/>
                  <w:listItem w:displayText="Site Specific" w:value="Site Specific"/>
                  <w:listItem w:displayText="Add custom entry" w:value="Add custom entry"/>
                  <w:listItem w:displayText="Other" w:value="Other"/>
                </w:comboBox>
              </w:sdtPr>
              <w:sdtContent>
                <w:r w:rsidRPr="007241BD" w:rsid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6FD04331" w14:textId="28CD74C9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576089614"/>
            <w:placeholder>
              <w:docPart w:val="04A80BFF04DF497C99EB71F112B5136C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23AEB406" w14:textId="1BC7F58A">
                <w:pPr>
                  <w:rPr>
                    <w:rFonts w:cs="Arial"/>
                    <w:szCs w:val="20"/>
                  </w:r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44622813" w14:textId="4D2E72BF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Target Audience:</w:t>
            </w:r>
          </w:p>
        </w:tc>
        <w:sdt>
          <w:sdtPr>
            <w:rPr>
              <w:rStyle w:val="1"/>
              <w:rFonts w:cs="Arial"/>
              <w:szCs w:val="20"/>
            </w:rPr>
            <w:id w:val="-1020626601"/>
            <w:placeholder>
              <w:docPart w:val="94D52602F4FD4A32A8AAF273760CCDE7"/>
            </w:placeholder>
            <w:showingPlcHdr/>
            <w:comboBox>
              <w:listItem w:value="Choose an item."/>
              <w:listItem w:displayText="All users" w:value="All users"/>
              <w:listItem w:displayText="Employees Only; No Third Parties" w:value="Employees Only; No Third Parties"/>
              <w:listItem w:displayText="Third Parties Only; No Employees" w:value="Third Parties Only; No Employees"/>
              <w:listItem w:displayText="Functional Team Users" w:value="Functional Team Users"/>
              <w:listItem w:displayText="Add custom entry" w:value="Add custom entry"/>
              <w:listItem w:displayText="Other" w:value="Other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04A83FFE" w14:textId="11484A8F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45ABA207" w14:textId="76C3EA2E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632981530"/>
            <w:placeholder>
              <w:docPart w:val="4B06DC4DAD6B4D428169FF4434B927C2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6473CD91" w14:textId="5E2158D3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6D45C093" w14:textId="78104A3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Audience Type:</w:t>
            </w:r>
          </w:p>
        </w:tc>
        <w:sdt>
          <w:sdtPr>
            <w:rPr>
              <w:rStyle w:val="1"/>
              <w:rFonts w:cs="Arial"/>
              <w:szCs w:val="20"/>
            </w:rPr>
            <w:id w:val="-173497180"/>
            <w:placeholder>
              <w:docPart w:val="71B2F6BC3CA24916B06273311A348D25"/>
            </w:placeholder>
            <w:showingPlcHdr/>
            <w:comboBox>
              <w:listItem w:value="Choose an item."/>
              <w:listItem w:displayText="All" w:value="All"/>
              <w:listItem w:displayText="Individual Contributors" w:value="Individual Contributors"/>
              <w:listItem w:displayText="People Managers" w:value="People Managers"/>
              <w:listItem w:displayText="Functional Team Members" w:value="Functional Team Members"/>
              <w:listItem w:displayText="Leadership" w:value="Leadership"/>
              <w:listItem w:displayText="Other" w:value="Other"/>
              <w:listItem w:displayText="Add custom entry" w:value="Add custom entry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7F9B134" w14:textId="16130ECC">
                <w:pPr>
                  <w:rPr>
                    <w:rFonts w:cs="Arial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310FDDA6" w14:textId="5E4B1D97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-1874609360"/>
            <w:placeholder>
              <w:docPart w:val="F9294845E4EA420EB09C7BEA084672C9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48B70744" w14:textId="5EF64DE4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:rsidR="007241BD" w:rsidP="00A930E4" w:rsidRDefault="007241BD" w14:paraId="217B1437" w14:textId="77777777">
      <w:pPr>
        <w:rPr>
          <w:rStyle w:val="eop"/>
          <w:rFonts w:cs="Arial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891FB2" w:rsidP="007241BD" w:rsidRDefault="00A930E4" w14:paraId="0F44397F" w14:textId="567977B3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 w:rsidR="00532D06">
        <w:rPr>
          <w:rStyle w:val="normaltextrun"/>
          <w:rFonts w:ascii="Arial" w:hAnsi="Arial" w:eastAsia="Arial" w:cs="Arial"/>
          <w:szCs w:val="20"/>
        </w:rPr>
        <w:t>Personnel</w:t>
      </w:r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 w:rsidR="00532D06">
        <w:rPr>
          <w:rStyle w:val="normaltextrun"/>
          <w:rFonts w:ascii="Arial" w:hAnsi="Arial" w:eastAsia="Arial" w:cs="Arial"/>
          <w:szCs w:val="20"/>
        </w:rPr>
        <w:t>assigning and managing requirements and expectations for users, including third parties, during the employment lifecycle.</w:t>
      </w:r>
    </w:p>
    <w:p w:rsidRPr="001E6945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>’s requirements for:</w:t>
      </w:r>
    </w:p>
    <w:p w:rsidRPr="00471876" w:rsidR="00532D06" w:rsidP="00532D06" w:rsidRDefault="00532D06" w14:paraId="371627C2" w14:textId="77777777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>
        <w:rPr>
          <w:rStyle w:val="1"/>
          <w:rFonts w:eastAsia="Arial" w:cs="Arial"/>
        </w:rPr>
        <w:t xml:space="preserve"> assets.</w:t>
      </w:r>
    </w:p>
    <w:p w:rsidRPr="00471876" w:rsidR="00532D06" w:rsidP="00532D06" w:rsidRDefault="00532D06" w14:paraId="65C66233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Managing disciplinary actions </w:t>
      </w:r>
      <w:r>
        <w:rPr>
          <w:rStyle w:val="normaltextrun"/>
          <w:rFonts w:eastAsia="Arial" w:cs="Arial"/>
          <w:color w:val="000000" w:themeColor="text1"/>
          <w:szCs w:val="20"/>
        </w:rPr>
        <w:t xml:space="preserve">for </w:t>
      </w: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 policies and requirements.</w:t>
      </w:r>
    </w:p>
    <w:p w:rsidRPr="00471876" w:rsidR="00532D06" w:rsidP="00532D06" w:rsidRDefault="00532D06" w14:paraId="06B21AC5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compliance with applicable laws and regulations, to include </w:t>
      </w:r>
      <w:sdt>
        <w:sdtPr>
          <w:rPr>
            <w:rStyle w:val="1"/>
            <w:rFonts w:eastAsia="Arial" w:cs="Arial"/>
          </w:rPr>
          <w:id w:val="-1431511795"/>
          <w:placeholder>
            <w:docPart w:val="BD427068C8C74A1CB92E46B9CEC0D355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sdtContent>
      </w:sdt>
      <w:r w:rsidRPr="001E6945">
        <w:rPr>
          <w:rStyle w:val="1"/>
          <w:rFonts w:eastAsia="Arial" w:cs="Arial"/>
        </w:rPr>
        <w:t>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lastRenderedPageBreak/>
        <w:t>Policy Compliance</w:t>
      </w:r>
    </w:p>
    <w:p w:rsidRPr="004440B7" w:rsidR="00A930E4" w:rsidP="007241BD" w:rsidRDefault="00A930E4" w14:paraId="10405A19" w14:textId="7A6C954E">
      <w:pPr>
        <w:rPr>
          <w:rStyle w:val="eop"/>
          <w:rFonts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’s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282570743"/>
          <w:placeholder>
            <w:docPart w:val="80291D5B083246CEAF77DC342012C3C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 comply with the requirements outlined in this Policy.</w:t>
      </w:r>
    </w:p>
    <w:p w:rsidRPr="001E6945" w:rsidR="00A930E4" w:rsidP="007241BD" w:rsidRDefault="00A930E4" w14:paraId="0FCD25C3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4440B7" w:rsidR="00A930E4" w:rsidP="007241BD" w:rsidRDefault="00A930E4" w14:paraId="7460ADA2" w14:textId="274B32C5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07450815"/>
          <w:placeholder>
            <w:docPart w:val="C12D7396A94842F7882225C5293E7DD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 be notified of material breaches of this Policy, whether intentional or inadvertent. Violation of these Polic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866648361"/>
          <w:placeholder>
            <w:docPart w:val="A3E3A3E1BF3B4D93A85FC0A6B22550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7241BD" w:rsidRDefault="00A930E4" w14:paraId="3BF22659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1E6945" w:rsidR="00A930E4" w:rsidP="007241BD" w:rsidRDefault="00000000" w14:paraId="0829AC8E" w14:textId="77777777">
      <w:pPr>
        <w:rPr>
          <w:rStyle w:val="1"/>
          <w:rFonts w:eastAsia="Arial"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28599819"/>
          <w:placeholder>
            <w:docPart w:val="7B5C0260393B4478BE0C22511580CE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43904309"/>
          <w:placeholder>
            <w:docPart w:val="0EC5F60F69694DF4A7CD19FF9542CA24"/>
          </w:placeholder>
          <w:showingPlcHdr/>
          <w:comboBox>
            <w:listItem w:value="Choose an item."/>
          </w:comboBox>
        </w:sdt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 w:rsidR="00A930E4">
        <w:rPr>
          <w:rStyle w:val="1"/>
          <w:rFonts w:eastAsia="Arial" w:cs="Arial"/>
          <w:szCs w:val="20"/>
        </w:rPr>
        <w:t xml:space="preserve">. Exceptions gran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00407545"/>
          <w:placeholder>
            <w:docPart w:val="E7F0883B8952407CBA8F7BC4F4C66F3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 w:rsidR="00A930E4">
        <w:rPr>
          <w:rFonts w:eastAsia="Arial" w:cs="Arial"/>
          <w:color w:val="000000" w:themeColor="text1"/>
          <w:szCs w:val="20"/>
        </w:rPr>
        <w:t xml:space="preserve"> </w:t>
      </w:r>
      <w:r w:rsidRPr="001E6945" w:rsidR="00A930E4">
        <w:rPr>
          <w:rStyle w:val="1"/>
          <w:rFonts w:eastAsia="Arial" w:cs="Arial"/>
          <w:szCs w:val="20"/>
        </w:rPr>
        <w:t>not undermine or conflict with the requirements set forth in this Policy.</w:t>
      </w:r>
    </w:p>
    <w:p w:rsidRPr="001E6945" w:rsidR="00A930E4" w:rsidP="007241BD" w:rsidRDefault="00A930E4" w14:paraId="41CD86CC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1"/>
          <w:rFonts w:eastAsia="Arial" w:cs="Arial"/>
          <w:szCs w:val="20"/>
        </w:rPr>
        <w:t xml:space="preserve">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2502312"/>
          <w:placeholder>
            <w:docPart w:val="975A1375372C44A5A7912B9A0AA0113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be </w:t>
      </w:r>
      <w:r w:rsidRPr="001E6945">
        <w:rPr>
          <w:rStyle w:val="1"/>
          <w:rFonts w:eastAsia="Arial" w:cs="Arial"/>
          <w:szCs w:val="20"/>
        </w:rPr>
        <w:t xml:space="preserve">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2077042084"/>
          <w:placeholder>
            <w:docPart w:val="A736B156833C448D9C9AED095ED2ADA6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with justification for the requested exception. 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566750"/>
          <w:placeholder>
            <w:docPart w:val="AB877048E9034325929C3F0965820B5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include potential risks of the exception and compensating controls to address any residual risk.</w:t>
      </w:r>
    </w:p>
    <w:p w:rsidRPr="001E6945" w:rsidR="00A930E4" w:rsidP="007241BD" w:rsidRDefault="00A930E4" w14:paraId="04B91754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szCs w:val="20"/>
        </w:rPr>
        <w:t xml:space="preserve">Granted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29281777"/>
          <w:placeholder>
            <w:docPart w:val="5DCAEA56B9F94CA58C9F7DF4168EE80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be</w:t>
      </w:r>
      <w:r w:rsidRPr="001E6945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93587239"/>
          <w:placeholder>
            <w:docPart w:val="B40DD157C3244F438C0F49DCB1952BED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1"/>
          <w:rFonts w:eastAsia="Arial" w:cs="Arial"/>
          <w:szCs w:val="20"/>
        </w:rPr>
        <w:t xml:space="preserve">subject to review and potential reassessment 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1"/>
          <w:rFonts w:eastAsia="Arial" w:cs="Arial"/>
          <w:szCs w:val="20"/>
        </w:rPr>
        <w:t>.</w:t>
      </w:r>
    </w:p>
    <w:p w:rsidRPr="001E6945"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679853434"/>
          <w:placeholder>
            <w:docPart w:val="CF41D9C0A01D4A20815079DF6EBE2D51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589457948"/>
          <w:placeholder>
            <w:docPart w:val="14F1127A80A44D47B43BC5A8A35C41E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5DEA9E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550032973"/>
          <w:placeholder>
            <w:docPart w:val="94EE6B663FDF46AC85429423A7B69AB5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388539046"/>
          <w:placeholder>
            <w:docPart w:val="2D2BC166541F4F1DBD23383AE3E5778D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0CC5D12C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292022625"/>
          <w:placeholder>
            <w:docPart w:val="46F30E7E1F1C4CCE88B27F35CF41174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990695425"/>
          <w:placeholder>
            <w:docPart w:val="B696953B3C054452BB52964915B9A608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1BF649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123807288"/>
          <w:placeholder>
            <w:docPart w:val="7DFE625858E847CD9DB1A0F103C6B484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84689449"/>
          <w:placeholder>
            <w:docPart w:val="A1807608E08C43399E011D1B41F79EFA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A930E4" w14:paraId="5264BB92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4440B7" w:rsidP="007241BD" w:rsidRDefault="004440B7" w14:paraId="5A5041EB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4440B7" w:rsidP="00A930E4" w:rsidRDefault="004440B7" w14:paraId="46A69890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A930E4" w:rsidP="00A930E4" w:rsidRDefault="00A930E4" w14:paraId="3220B353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1D7E8B" w:rsidRDefault="001D7E8B" w14:paraId="43934597" w14:textId="77777777">
      <w:pPr>
        <w:rPr>
          <w:rFonts w:cs="Arial"/>
          <w:b/>
          <w:bCs/>
          <w:color w:val="000000"/>
        </w:rPr>
        <w:spacing w:after="160" w:line="259" w:lineRule="auto"/>
      </w:pPr>
      <w:r>
        <w:rPr>
          <w:rFonts w:cs="Arial"/>
          <w:b/>
          <w:bCs/>
          <w:color w:val="000000"/>
        </w:rPr>
        <w:br w:type="page"/>
      </w:r>
    </w:p>
    <w:p w:rsidRPr="001E6945" w:rsidR="00656E2F" w:rsidP="00D404C9" w:rsidRDefault="00D404C9" w14:paraId="380C0862" w14:textId="1D4A39AC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lastRenderedPageBreak/>
        <w:t>POLICY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Roles and Responsibilities</w:t>
      </w:r>
    </w:p>
    <w:p w:rsidRPr="001E6945" w:rsidR="001B5A2C" w:rsidP="001B5A2C" w:rsidRDefault="001B5A2C" w14:paraId="769800FC" w14:textId="77777777">
      <w:pPr>
        <w:rPr>
          <w:rFonts w:eastAsia="Arial" w:cs="Arial"/>
        </w:rPr>
      </w:pPr>
    </w:p>
    <w:p w:rsidR="001B5A2C" w:rsidP="001B5A2C" w:rsidRDefault="001B5A2C" w14:paraId="4034C95E" w14:textId="5811B45F">
      <w:pPr>
        <w:rPr>
          <w:rStyle w:val="1"/>
          <w:rFonts w:eastAsia="Arial" w:cs="Arial"/>
          <w:szCs w:val="20"/>
        </w:rPr>
        <w:spacing w:after="160" w:line="276" w:lineRule="auto"/>
        <w:contextualSpacing/>
        <w:jc w:val="both"/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32935845"/>
          <w:placeholder>
            <w:docPart w:val="F336668E84954A4FBB1081C7795C43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 </w:t>
      </w:r>
      <w:sdt>
        <w:sdtPr>
          <w:rPr>
            <w:rStyle w:val="1"/>
            <w:rFonts w:eastAsia="Arial" w:cs="Arial"/>
            <w:szCs w:val="20"/>
          </w:rPr>
          <w:id w:val="217408936"/>
          <w:placeholder>
            <w:docPart w:val="E36CA24C192F4D80BC04F49EC0938DDD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="009E5C5E">
        <w:rPr>
          <w:rStyle w:val="1"/>
          <w:rFonts w:eastAsia="Arial" w:cs="Arial"/>
          <w:szCs w:val="20"/>
        </w:rPr>
        <w:t>. J</w:t>
      </w:r>
      <w:r>
        <w:rPr>
          <w:rStyle w:val="1"/>
          <w:rFonts w:eastAsia="Arial" w:cs="Arial"/>
          <w:szCs w:val="20"/>
        </w:rPr>
        <w:t xml:space="preserve">ob descri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27070137"/>
          <w:placeholder>
            <w:docPart w:val="383B71A4AC1B47A49D7C66B8D16EA22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sdt>
        <w:sdtPr>
          <w:rPr>
            <w:rStyle w:val="1"/>
            <w:rFonts w:eastAsia="Arial" w:cs="Arial"/>
            <w:szCs w:val="20"/>
          </w:rPr>
          <w:id w:val="-1511511500"/>
          <w:placeholder>
            <w:docPart w:val="BB21FC96CDFD4AB69F8D0688C7AD9FEF"/>
          </w:placeholder>
          <w:showingPlcHdr/>
          <w:comboBox>
            <w:listItem w:value="Choose an item."/>
            <w:listItem w:displayText="readily available" w:value="not readily available"/>
            <w:listItem w:displayText="shall not be readily accessible" w:value="shall not be readily accessible"/>
            <w:listItem w:displayText="Add customer entry" w:value="Add customer entry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afterwards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Acceptable Use and Non-Disclosure Agreement</w:t>
      </w:r>
    </w:p>
    <w:p w:rsidRPr="00A60A26" w:rsidR="001B5A2C" w:rsidP="001B5A2C" w:rsidRDefault="001B5A2C" w14:paraId="7120B94C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142000305"/>
          <w:placeholder>
            <w:docPart w:val="5BC9C44D8B1C46639D4754DB79F6D17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review and sign their 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20210925"/>
          <w:placeholder>
            <w:docPart w:val="AF7F8842141242B28A52BD1E2318FBDE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82731751"/>
          <w:placeholder>
            <w:docPart w:val="F5B98D3154164480964910B5554E39A5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prior to </w:t>
      </w:r>
      <w:r w:rsidRPr="001F29CA">
        <w:rPr>
          <w:rFonts w:eastAsia="Arial" w:cs="Arial"/>
          <w:color w:val="000000" w:themeColor="text1"/>
          <w:szCs w:val="20"/>
        </w:rPr>
        <w:t xml:space="preserve">being granted </w:t>
      </w:r>
      <w:sdt>
        <w:sdtPr>
          <w:rPr>
            <w:rFonts w:eastAsia="Arial" w:cs="Arial"/>
            <w:color w:val="000000" w:themeColor="text1"/>
            <w:szCs w:val="20"/>
          </w:rPr>
          <w:id w:val="2002855011"/>
          <w:placeholder>
            <w:docPart w:val="2571E9D08E334C6C988ECBF41B674410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1F29CA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</w:t>
      </w:r>
      <w:r w:rsidRPr="001F29CA">
        <w:rPr>
          <w:rFonts w:eastAsia="Arial" w:cs="Arial"/>
          <w:color w:val="000000" w:themeColor="text1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F29CA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id w:val="-1751490918"/>
          <w:placeholder>
            <w:docPart w:val="E185FED656E94DBB85A7AFB8C6C85FD7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C0978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</w:p>
    <w:p w:rsidR="001B5A2C" w:rsidP="001B5A2C" w:rsidRDefault="001B5A2C" w14:paraId="0F71955E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signed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650089073"/>
          <w:placeholder>
            <w:docPart w:val="CCAB63D9853E47FD924089F28BE6DFF9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-96105638"/>
          <w:placeholder>
            <w:docPart w:val="B06589DA4C8742D785893E5BE077858F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750766728"/>
          <w:placeholder>
            <w:docPart w:val="3BE6E16FD19B4B4B9AC2843B7E75BD0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tained </w:t>
      </w:r>
      <w:sdt>
        <w:sdtPr>
          <w:rPr>
            <w:rStyle w:val="1"/>
            <w:rFonts w:eastAsia="Arial" w:cs="Arial"/>
            <w:szCs w:val="20"/>
          </w:rPr>
          <w:id w:val="-1304239119"/>
          <w:placeholder>
            <w:docPart w:val="DA2EB2949E314FDAA30002A05AAF906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7F24EF75" w14:textId="77777777">
      <w:pPr>
        <w:rPr>
          <w:rFonts w:eastAsia="Arial" w:cs="Arial"/>
          <w:color w:val="000000" w:themeColor="text1"/>
          <w:szCs w:val="20"/>
        </w:rPr>
        <w:spacing w:line="276" w:lineRule="auto"/>
      </w:pP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line="276" w:lineRule="auto"/>
        <w:ind w:left="360"/>
      </w:pPr>
      <w:r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:rsidRPr="001B5A2C" w:rsidR="001B5A2C" w:rsidP="001B5A2C" w:rsidRDefault="001B5A2C" w14:paraId="69DAE08E" w14:textId="77777777">
      <w:pPr>
        <w:rPr>
          <w:rFonts w:eastAsia="Arial" w:cs="Arial"/>
          <w:color w:val="000000" w:themeColor="text1"/>
          <w:szCs w:val="20"/>
        </w:rPr>
        <w:pStyle w:val="ListParagraph"/>
        <w:spacing w:line="276" w:lineRule="auto"/>
      </w:pPr>
    </w:p>
    <w:p w:rsidRPr="005A302E" w:rsidR="001B5A2C" w:rsidP="001B5A2C" w:rsidRDefault="001B5A2C" w14:paraId="0A5A7688" w14:textId="172A5644">
      <w:pPr>
        <w:rPr>
          <w:rFonts w:eastAsia="Arial" w:cs="Arial"/>
          <w:szCs w:val="20"/>
        </w:rPr>
        <w:spacing w:line="276" w:lineRule="auto"/>
      </w:pPr>
      <w:r w:rsidRPr="005A302E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479769035"/>
          <w:placeholder>
            <w:docPart w:val="1AA680B283024083A3E0A7B6476FDB5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Style w:val="1"/>
          <w:rFonts w:eastAsia="Arial" w:cs="Arial"/>
          <w:szCs w:val="20"/>
        </w:rPr>
        <w:t xml:space="preserve"> </w:t>
      </w:r>
      <w:r w:rsidR="009E5C5E">
        <w:rPr>
          <w:rFonts w:eastAsia="Arial" w:cs="Arial"/>
          <w:color w:val="000000" w:themeColor="text1"/>
          <w:szCs w:val="20"/>
        </w:rPr>
        <w:t>assets.</w:t>
      </w:r>
    </w:p>
    <w:p w:rsidR="001B5A2C" w:rsidP="001B5A2C" w:rsidRDefault="001B5A2C" w14:paraId="745B8409" w14:textId="3FA0461B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’s </w:t>
      </w:r>
      <w:sdt>
        <w:sdtPr>
          <w:rPr>
            <w:rFonts w:eastAsia="Arial" w:cs="Arial"/>
            <w:color w:val="000000" w:themeColor="text1"/>
            <w:szCs w:val="20"/>
          </w:rPr>
          <w:id w:val="-95635663"/>
          <w:placeholder>
            <w:docPart w:val="692D1D7356C94FD5BED86B72BDE1E9C7"/>
          </w:placeholder>
          <w:showingPlcHdr/>
          <w:comboBox>
            <w:listItem w:value="Choose an item."/>
            <w:listItem w:displayText="network" w:value="network"/>
            <w:listItem w:displayText="network and facilities" w:value="network and facilities"/>
            <w:listItem w:displayText="facilities" w:value="facilities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558525248"/>
          <w:placeholder>
            <w:docPart w:val="953D918343ED4016B8D014A3B4CD272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 w:rsidRPr="005A302E">
        <w:rPr>
          <w:rFonts w:eastAsia="Arial" w:cs="Arial"/>
          <w:color w:val="000000" w:themeColor="text1"/>
          <w:szCs w:val="20"/>
        </w:rPr>
        <w:t xml:space="preserve"> required to receive security awareness training prior to being granted </w:t>
      </w:r>
      <w:sdt>
        <w:sdtPr>
          <w:rPr>
            <w:rFonts w:eastAsia="Arial" w:cs="Arial"/>
            <w:color w:val="000000" w:themeColor="text1"/>
            <w:szCs w:val="20"/>
          </w:rPr>
          <w:id w:val="1050264897"/>
          <w:placeholder>
            <w:docPart w:val="8CBF9ECD3ED8468F861923DB097FC767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ccess</w:t>
      </w:r>
      <w:r w:rsidR="009E5C5E">
        <w:rPr>
          <w:rFonts w:eastAsia="Arial" w:cs="Arial"/>
          <w:color w:val="000000" w:themeColor="text1"/>
          <w:szCs w:val="20"/>
        </w:rPr>
        <w:t xml:space="preserve">. </w:t>
      </w:r>
      <w:r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05145565"/>
          <w:placeholder>
            <w:docPart w:val="1D5F056422C84EE5BBA4ABCA066992A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receive recurring security awareness trainings.</w:t>
      </w:r>
    </w:p>
    <w:p w:rsidR="001B5A2C" w:rsidP="001B5A2C" w:rsidRDefault="001B5A2C" w14:paraId="661D4065" w14:textId="5C637D5E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szCs w:val="20"/>
        </w:rPr>
        <w:t>Users with a</w:t>
      </w:r>
      <w:r w:rsidRPr="005A302E">
        <w:rPr>
          <w:rFonts w:eastAsia="Arial" w:cs="Arial"/>
          <w:color w:val="000000" w:themeColor="text1"/>
          <w:szCs w:val="20"/>
        </w:rPr>
        <w:t xml:space="preserve">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545436148"/>
          <w:placeholder>
            <w:docPart w:val="AE48409997FD43ADA7F4750C38808E40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177775754"/>
          <w:placeholder>
            <w:docPart w:val="4607D320007B416BB5C000D572DBF745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1659300189"/>
          <w:placeholder>
            <w:docPart w:val="2FF2A1B3795C49FE92837A5071AE692D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 classific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02631681"/>
          <w:placeholder>
            <w:docPart w:val="D58CA0E93581403B8B0ABBB7C54290D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b/>
          <w:bCs/>
          <w:color w:val="000000" w:themeColor="text1"/>
          <w:szCs w:val="20"/>
        </w:rPr>
        <w:t xml:space="preserve"> </w:t>
      </w:r>
      <w:r w:rsidRPr="005A302E">
        <w:rPr>
          <w:rFonts w:eastAsia="Arial" w:cs="Arial"/>
          <w:color w:val="000000" w:themeColor="text1"/>
          <w:szCs w:val="20"/>
        </w:rPr>
        <w:t xml:space="preserve"> receive enhanced security training.</w:t>
      </w:r>
    </w:p>
    <w:p w:rsidRPr="005A302E" w:rsidR="009E5C5E" w:rsidP="001B5A2C" w:rsidRDefault="009E5C5E" w14:paraId="63A1C7EC" w14:textId="0ECDEB2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cs="Arial" w:eastAsiaTheme="majorEastAsia"/>
          <w:szCs w:val="20"/>
        </w:rPr>
        <w:t xml:space="preserve">Users with specialized role required awaren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315144006"/>
          <w:placeholder>
            <w:docPart w:val="028F8D1CF0DA43EAB548F077DDF9524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32D06">
        <w:rPr>
          <w:rFonts w:cs="Arial" w:eastAsiaTheme="majorEastAsia"/>
          <w:szCs w:val="20"/>
        </w:rPr>
        <w:t xml:space="preserve"> </w:t>
      </w:r>
      <w:r>
        <w:rPr>
          <w:rFonts w:cs="Arial" w:eastAsiaTheme="majorEastAsia"/>
          <w:szCs w:val="20"/>
        </w:rPr>
        <w:t xml:space="preserve">receive role-specific awareness and skills training. </w:t>
      </w:r>
    </w:p>
    <w:p w:rsidRPr="001B5A2C" w:rsidR="001B5A2C" w:rsidP="001B5A2C" w:rsidRDefault="001B5A2C" w14:paraId="27412CA5" w14:textId="6FCD5B15">
      <w:pPr>
        <w:rPr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Records of training conduc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75738889"/>
          <w:placeholder>
            <w:docPart w:val="3AC5AE6C89C9458C9F91EB328027AA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401559025"/>
          <w:placeholder>
            <w:docPart w:val="64D91CBF56C447AB8526C7BE3C07D8A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 w:rsidRPr="005A302E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Style w:val="1"/>
          <w:rFonts w:eastAsia="Arial" w:cs="Arial"/>
          <w:szCs w:val="20"/>
        </w:rPr>
        <w:t>.</w:t>
      </w: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before="160" w:line="276" w:lineRule="auto"/>
        <w:ind w:left="360"/>
        <w:jc w:val="both"/>
      </w:pPr>
      <w:r>
        <w:rPr>
          <w:rFonts w:eastAsia="Arial" w:cs="Arial"/>
          <w:b/>
          <w:bCs/>
          <w:color w:val="000000" w:themeColor="text1"/>
          <w:szCs w:val="20"/>
        </w:rPr>
        <w:t>Access</w:t>
      </w:r>
    </w:p>
    <w:p w:rsidRPr="001B5A2C" w:rsidR="001B5A2C" w:rsidP="001B5A2C" w:rsidRDefault="001B5A2C" w14:paraId="1662F117" w14:textId="50B32BB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alias w:val="select"/>
          <w:tag w:val="select"/>
          <w:id w:val="374196142"/>
          <w:placeholder>
            <w:docPart w:val="00260850CA3E4BF8A38E06AE0ADA962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be provided with access rights and permissions to</w:t>
      </w:r>
      <w:r w:rsidRPr="001B5A2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1734118437"/>
          <w:placeholder>
            <w:docPart w:val="BE00407C7CBD4B25B37722BBEA82A550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353B72">
        <w:rPr>
          <w:rFonts w:eastAsia="Arial" w:cs="Arial"/>
          <w:color w:val="000000" w:themeColor="text1"/>
          <w:szCs w:val="20"/>
        </w:rPr>
        <w:t xml:space="preserve"> that </w:t>
      </w:r>
      <w:r w:rsidRPr="001B5A2C">
        <w:rPr>
          <w:rFonts w:eastAsia="Arial" w:cs="Arial"/>
          <w:color w:val="000000" w:themeColor="text1"/>
          <w:szCs w:val="20"/>
        </w:rPr>
        <w:t xml:space="preserve">meet or exceed requirements in 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-1493325195"/>
          <w:placeholder>
            <w:docPart w:val="A2B832B147DA4737A9BAC56BCFF12CB8"/>
          </w:placeholder>
          <w:showingPlcHdr/>
          <w:comboBox>
            <w:listItem w:value="Choose an item."/>
            <w:listItem w:displayText="Identity and Access Management" w:value="Identity and Access Managemen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Policy.</w:t>
      </w:r>
    </w:p>
    <w:p w:rsidR="001B5A2C" w:rsidP="001B5A2C" w:rsidRDefault="001B5A2C" w14:paraId="6CC7B839" w14:textId="77777777">
      <w:pPr>
        <w:rPr>
          <w:rFonts w:eastAsia="Arial"/>
        </w:rPr>
      </w:pPr>
    </w:p>
    <w:p w:rsidRPr="001B5A2C" w:rsidR="001B5A2C" w:rsidP="001B5A2C" w:rsidRDefault="001B5A2C" w14:paraId="44F35DBD" w14:textId="77777777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:rsidR="001B5A2C" w:rsidP="001B5A2C" w:rsidRDefault="001B5A2C" w14:paraId="475FFF64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35261448"/>
          <w:placeholder>
            <w:docPart w:val="C2EE7E1EE0EA476BB92D1729ED08BF1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granted access solely to</w:t>
      </w:r>
      <w:r w:rsidRPr="0034059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assets required to perform their job duties and responsibilities (Need-to-Know). </w:t>
      </w:r>
    </w:p>
    <w:p w:rsidR="001B5A2C" w:rsidP="001B5A2C" w:rsidRDefault="001B5A2C" w14:paraId="48D5701A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34059C">
        <w:rPr>
          <w:rFonts w:eastAsia="Arial" w:cs="Arial"/>
          <w:color w:val="000000" w:themeColor="text1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507209443"/>
          <w:placeholder>
            <w:docPart w:val="E65662F2D6F04101ADB6F99A803F0B32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-1155682931"/>
          <w:placeholder>
            <w:docPart w:val="B8D2F05362FF44288ED2DF06593E838F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812099546"/>
          <w:placeholder>
            <w:docPart w:val="CE34B0991B624E288475A93B376AB9E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 classifications</w:t>
      </w:r>
      <w:r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78755621"/>
          <w:placeholder>
            <w:docPart w:val="3151FFEA680E4C6782C8D4A6DFD95E1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quire </w:t>
      </w:r>
      <w:sdt>
        <w:sdtPr>
          <w:rPr>
            <w:rFonts w:eastAsia="Arial" w:cs="Arial"/>
            <w:color w:val="000000" w:themeColor="text1"/>
            <w:szCs w:val="20"/>
          </w:rPr>
          <w:id w:val="-995187794"/>
          <w:placeholder>
            <w:docPart w:val="E262425DEAE84B259CA34DBDA73299DE"/>
          </w:placeholder>
          <w:showingPlcHdr/>
          <w:comboBox>
            <w:listItem w:value="Choose an item."/>
            <w:listItem w:displayText="manager" w:value="manager"/>
            <w:listItem w:displayText="leadership" w:value="leadership"/>
            <w:listItem w:displayText="vice president" w:value="vice president"/>
            <w:listItem w:displayText="executive" w:value="executive"/>
            <w:listItem w:displayText="Add custom entry" w:value="Add custom entry"/>
          </w:comboBox>
        </w:sdtPr>
        <w:sdtContent>
          <w:r w:rsidRPr="0034059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written approval prior to be provisioned.</w:t>
      </w:r>
    </w:p>
    <w:p w:rsidR="001B5A2C" w:rsidP="001B5A2C" w:rsidRDefault="001B5A2C" w14:paraId="3F3A67F1" w14:textId="6336626E">
      <w:pPr>
        <w:rPr>
          <w:rStyle w:val="1"/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Records of </w:t>
      </w:r>
      <w:r>
        <w:rPr>
          <w:rFonts w:eastAsia="Arial" w:cs="Arial"/>
          <w:color w:val="000000" w:themeColor="text1"/>
          <w:szCs w:val="20"/>
        </w:rPr>
        <w:t>provisioned access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663542965"/>
          <w:placeholder>
            <w:docPart w:val="41F555307C0046E589B4FA39F38F025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353B72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C51559">
        <w:rPr>
          <w:rFonts w:eastAsia="Arial" w:cs="Arial"/>
          <w:color w:val="000000" w:themeColor="text1"/>
          <w:szCs w:val="20"/>
        </w:rPr>
        <w:t xml:space="preserve"> be</w:t>
      </w:r>
      <w:r w:rsidR="00353B72">
        <w:rPr>
          <w:rFonts w:eastAsia="Arial" w:cs="Arial"/>
          <w:color w:val="000000" w:themeColor="text1"/>
          <w:szCs w:val="20"/>
        </w:rPr>
        <w:t xml:space="preserve"> retained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196845494"/>
          <w:placeholder>
            <w:docPart w:val="D3EFCC54FF3943109AE1D860FE68D238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EB261DE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1B5A2C" w14:paraId="1B36BC28" w14:textId="2374793A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:rsidRPr="00465332" w:rsidR="001B5A2C" w:rsidP="00465332" w:rsidRDefault="001B5A2C" w14:paraId="1DDD1623" w14:textId="77777777">
      <w:pPr>
        <w:rPr>
          <w:rFonts w:eastAsia="Arial" w:cs="Arial"/>
          <w:color w:val="000000" w:themeColor="text1"/>
          <w:szCs w:val="20"/>
        </w:rPr>
        <w:spacing w:before="240" w:line="276" w:lineRule="auto"/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34145661"/>
          <w:placeholder>
            <w:docPart w:val="D2D1C46E029341D192802ABC95A9E8A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 w:cs="Arial"/>
            <w:color w:val="000000" w:themeColor="text1"/>
            <w:szCs w:val="20"/>
          </w:rPr>
          <w:id w:val="511728291"/>
          <w:placeholder>
            <w:docPart w:val="CD683E5CAD8C4FC78014306094F18A74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</w:t>
      </w:r>
      <w:sdt>
        <w:sdtPr>
          <w:rPr>
            <w:rFonts w:eastAsia="Arial" w:cs="Arial"/>
            <w:color w:val="000000" w:themeColor="text1"/>
            <w:szCs w:val="20"/>
          </w:rPr>
          <w:id w:val="1840658536"/>
          <w:placeholder>
            <w:docPart w:val="23035F6A6BC1470580799795CE8AB03A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and </w:t>
      </w:r>
      <w:sdt>
        <w:sdtPr>
          <w:rPr>
            <w:rFonts w:eastAsia="Arial" w:cs="Arial"/>
            <w:color w:val="000000" w:themeColor="text1"/>
            <w:szCs w:val="20"/>
          </w:rPr>
          <w:id w:val="1278914325"/>
          <w:placeholder>
            <w:docPart w:val="5B1429DB2FC542079E826BB995448E0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:rsidR="001B5A2C" w:rsidP="00465332" w:rsidRDefault="001B5A2C" w14:paraId="45A6FAC1" w14:textId="77777777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</w:p>
    <w:p w:rsidR="001B5A2C" w:rsidP="00465332" w:rsidRDefault="00957249" w14:paraId="31EEA73D" w14:textId="7EF0F93A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  <w:r>
        <w:rPr>
          <w:rFonts w:eastAsia="Arial" w:cs="Arial"/>
          <w:color w:val="000000" w:themeColor="text1"/>
          <w:szCs w:val="20"/>
        </w:rPr>
        <w:lastRenderedPageBreak/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633167625"/>
          <w:placeholder>
            <w:docPart w:val="26402D0F322440CEB3A2BD465767A6AF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745615088"/>
          <w:placeholder>
            <w:docPart w:val="52892EC20D4D43E5ADF92327448D6CA8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223530201"/>
          <w:placeholder>
            <w:docPart w:val="623A7A8F02F4425BBAE1FD5013E5D09B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 classifications</w:t>
      </w:r>
      <w:r w:rsidR="001B5A2C"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18865304"/>
          <w:placeholder>
            <w:docPart w:val="42459A3DDFA84A1A9B4D53642AA6B40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 w:rsidR="001B5A2C">
        <w:rPr>
          <w:rFonts w:eastAsia="Arial" w:cs="Arial"/>
          <w:color w:val="000000" w:themeColor="text1"/>
          <w:szCs w:val="20"/>
        </w:rPr>
        <w:t xml:space="preserve"> be</w:t>
      </w:r>
      <w:r w:rsidRPr="009D5F2A" w:rsidR="001B5A2C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sdt>
        <w:sdtPr>
          <w:rPr>
            <w:rFonts w:eastAsia="Arial"/>
            <w:szCs w:val="20"/>
          </w:rPr>
          <w:id w:val="-1940289420"/>
          <w:placeholder>
            <w:docPart w:val="A6FF2ABCBFCC43DEAF96558F4657C6B0"/>
          </w:placeholder>
          <w:showingPlcHdr/>
          <w:comboBox>
            <w:listItem w:value="Choose an item."/>
            <w:listItem w:displayText="in real time" w:value="in real time"/>
            <w:listItem w:displayText="quarterly" w:value="quarterly"/>
            <w:listItem w:displayText="semi-annually" w:value="semi-annually"/>
            <w:listItem w:displayText="annually" w:value="annually"/>
            <w:listItem w:displayText="Add custom entry" w:value="Add custom entry"/>
          </w:comboBox>
        </w:sdtPr>
        <w:sdtContent>
          <w:r w:rsidRPr="0006260A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>
        <w:rPr>
          <w:rFonts w:eastAsia="Arial"/>
          <w:szCs w:val="20"/>
        </w:rPr>
        <w:t xml:space="preserve">.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cs="Arial"/>
            <w:color w:val="000000" w:themeColor="text1"/>
            <w:szCs w:val="20"/>
          </w:rPr>
          <w:alias w:val="select"/>
          <w:tag w:val="select"/>
          <w:id w:val="2072776513"/>
          <w:placeholder>
            <w:docPart w:val="50A563CBE89F454EBC6BF568995D227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957249">
            <w:rPr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957249">
        <w:rPr>
          <w:rFonts w:cs="Arial"/>
          <w:color w:val="000000" w:themeColor="text1"/>
          <w:szCs w:val="20"/>
        </w:rPr>
        <w:t xml:space="preserve"> performed.</w:t>
      </w:r>
    </w:p>
    <w:p w:rsidRPr="00EF3CA0" w:rsidR="001B5A2C" w:rsidP="001B5A2C" w:rsidRDefault="001B5A2C" w14:paraId="2B92A2EE" w14:textId="77777777"/>
    <w:p w:rsidRPr="00465332" w:rsidR="001B5A2C" w:rsidP="00465332" w:rsidRDefault="001B5A2C" w14:paraId="33816126" w14:textId="77777777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:rsidR="001B5A2C" w:rsidP="001B5A2C" w:rsidRDefault="001B5A2C" w14:paraId="0578BCBC" w14:textId="009CB06D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>General access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86243708"/>
          <w:placeholder>
            <w:docPart w:val="791F742282F94C028564B6CA4FE5D45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782003882"/>
          <w:placeholder>
            <w:docPart w:val="F4843BBDFAFE449FAC9A6F85C7CE9A52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A21D8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1652368193"/>
          <w:placeholder>
            <w:docPart w:val="35BE300EE8F4440BB9B5D1F2E1B0FAF7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03ED282E" w14:textId="0F041650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 w:cs="Arial"/>
          <w:color w:val="000000" w:themeColor="text1"/>
          <w:szCs w:val="20"/>
        </w:rPr>
        <w:t>departing general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45040052"/>
          <w:placeholder>
            <w:docPart w:val="76C70866567146B994E207C464B0222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13149014"/>
          <w:placeholder>
            <w:docPart w:val="CBC47D89A4CC44EE94BF9013A5970079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875619239"/>
          <w:placeholder>
            <w:docPart w:val="FC16AA03EF1F434F99C4168E42656BE5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34801259"/>
          <w:placeholder>
            <w:docPart w:val="9736C9F0AF274F629334C6988CC9341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1091353861"/>
          <w:placeholder>
            <w:docPart w:val="51F32CCE052A413E9AB634CB190B96D6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16313026"/>
          <w:placeholder>
            <w:docPart w:val="A1F7B560F23742B5AF7F5F3B02CE68F0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C2B22CF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617757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1345797"/>
          <w:placeholder>
            <w:docPart w:val="7FABF5CC42F740AD8372161B4DA6E7F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617757">
        <w:rPr>
          <w:rFonts w:eastAsia="Arial" w:cs="Arial"/>
          <w:color w:val="000000" w:themeColor="text1"/>
          <w:szCs w:val="20"/>
        </w:rPr>
        <w:t xml:space="preserve">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617757">
        <w:rPr>
          <w:rFonts w:eastAsia="Arial" w:cs="Arial"/>
          <w:color w:val="000000" w:themeColor="text1"/>
          <w:szCs w:val="20"/>
        </w:rPr>
        <w:t xml:space="preserve"> assets and property.</w:t>
      </w:r>
    </w:p>
    <w:p w:rsidR="001B5A2C" w:rsidP="001B5A2C" w:rsidRDefault="001B5A2C" w14:paraId="5DE33E95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465332" w14:paraId="71E4BCBB" w14:textId="01A26548">
      <w:pPr>
        <w:rPr>
          <w:rStyle w:val="1"/>
          <w:rFonts w:cs="Arial"/>
          <w:b/>
          <w:bCs/>
          <w:szCs w:val="20"/>
        </w:rPr>
      </w:pPr>
      <w:r w:rsidRPr="00465332">
        <w:rPr>
          <w:rStyle w:val="1"/>
          <w:rFonts w:cs="Arial"/>
          <w:b/>
          <w:bCs/>
          <w:szCs w:val="20"/>
        </w:rPr>
        <w:t>4.4</w:t>
      </w:r>
      <w:r w:rsidRPr="00465332">
        <w:rPr>
          <w:rStyle w:val="1"/>
          <w:rFonts w:cs="Arial"/>
          <w:b/>
          <w:bCs/>
          <w:szCs w:val="20"/>
        </w:rPr>
        <w:tab/>
      </w:r>
      <w:r w:rsidRPr="00465332" w:rsidR="001B5A2C">
        <w:rPr>
          <w:rStyle w:val="1"/>
          <w:rFonts w:cs="Arial"/>
          <w:b/>
          <w:bCs/>
          <w:szCs w:val="20"/>
        </w:rPr>
        <w:t>Suspended Users</w:t>
      </w:r>
    </w:p>
    <w:p w:rsidRPr="00FE1C1A" w:rsidR="001B5A2C" w:rsidP="001B5A2C" w:rsidRDefault="001B5A2C" w14:paraId="6F2953A2" w14:textId="53DC5BB1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General access for </w:t>
      </w:r>
      <w:r>
        <w:rPr>
          <w:rFonts w:eastAsia="Arial"/>
          <w:szCs w:val="20"/>
        </w:rPr>
        <w:t>temporarily departing</w:t>
      </w:r>
      <w:r w:rsidRPr="00FE1C1A">
        <w:rPr>
          <w:rFonts w:eastAsia="Arial"/>
          <w:szCs w:val="20"/>
        </w:rPr>
        <w:t xml:space="preserve">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85596976"/>
          <w:placeholder>
            <w:docPart w:val="EE24DAE2F8C6449D9E9B1A539CA83F5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87389313"/>
          <w:placeholder>
            <w:docPart w:val="DA8836EE29794F4EA973E8C9354F9EFF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r</w:t>
      </w:r>
      <w:r w:rsidRPr="00FE1C1A">
        <w:rPr>
          <w:rStyle w:val="1"/>
          <w:rFonts w:eastAsia="Arial" w:cs="Arial"/>
          <w:szCs w:val="20"/>
        </w:rPr>
        <w:t>ivileged access</w:t>
      </w:r>
      <w:r w:rsidRPr="00FE1C1A">
        <w:rPr>
          <w:rFonts w:eastAsia="Arial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638492027"/>
          <w:placeholder>
            <w:docPart w:val="DCBA1ECE860C49B299FA673D0BDCD7A0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451243215"/>
          <w:placeholder>
            <w:docPart w:val="FE343BD5F83B4413959591306CDD5E41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FE1C1A" w:rsidR="001B5A2C" w:rsidP="001B5A2C" w:rsidRDefault="001B5A2C" w14:paraId="1F7A57E1" w14:textId="6AB9880E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/>
          <w:szCs w:val="20"/>
        </w:rPr>
        <w:t xml:space="preserve">temporarily </w:t>
      </w:r>
      <w:r w:rsidRPr="00FE1C1A">
        <w:rPr>
          <w:rFonts w:eastAsia="Arial"/>
          <w:color w:val="000000" w:themeColor="text1"/>
          <w:szCs w:val="20"/>
        </w:rPr>
        <w:t xml:space="preserve">departing general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665626993"/>
          <w:placeholder>
            <w:docPart w:val="23F0FCCD08B7475D81A8FBEC3C9B7D1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577987555"/>
          <w:placeholder>
            <w:docPart w:val="1D11ECE822F14F6C9EE6A1D2DE4D17B3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656020597"/>
          <w:placeholder>
            <w:docPart w:val="01544078DA3A43368F8FDF7E2F26972D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 w:rsidRPr="00FE1C1A">
        <w:rPr>
          <w:rStyle w:val="1"/>
          <w:rFonts w:eastAsia="Arial" w:cs="Arial"/>
          <w:szCs w:val="20"/>
        </w:rPr>
        <w:t>rivileged access</w:t>
      </w:r>
      <w:r w:rsidRPr="00FE1C1A">
        <w:rPr>
          <w:rFonts w:eastAsia="Arial"/>
          <w:color w:val="000000" w:themeColor="text1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1803677250"/>
          <w:placeholder>
            <w:docPart w:val="83F877A109E1459389BD84C95D4367A4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70204551"/>
          <w:placeholder>
            <w:docPart w:val="DBFE0513461A491C8B6CA0AF190E36A2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78825811"/>
          <w:placeholder>
            <w:docPart w:val="EC88B40B5FBA4EADBF04A06E2FA84B8B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947CC2" w:rsidR="001B5A2C" w:rsidP="001B5A2C" w:rsidRDefault="001B5A2C" w14:paraId="338A071D" w14:textId="77777777">
      <w:pPr>
        <w:rPr>
          <w:rFonts w:eastAsia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071154605"/>
          <w:placeholder>
            <w:docPart w:val="9E5638EB6F654D5FA52558024941334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quired</w:t>
      </w:r>
      <w:r w:rsidRPr="00FE1C1A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FE1C1A">
        <w:rPr>
          <w:rFonts w:eastAsia="Arial"/>
          <w:szCs w:val="20"/>
        </w:rPr>
        <w:t xml:space="preserve"> assets and property</w:t>
      </w:r>
      <w:r>
        <w:rPr>
          <w:rFonts w:eastAsia="Arial"/>
          <w:szCs w:val="20"/>
        </w:rPr>
        <w:t xml:space="preserve"> during their absence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Third Parties</w:t>
      </w:r>
    </w:p>
    <w:p w:rsidR="001B5A2C" w:rsidP="001B5A2C" w:rsidRDefault="001B5A2C" w14:paraId="151FFFC0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Designated third part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802190016"/>
          <w:placeholder>
            <w:docPart w:val="187F2C5B524748438CD4EEDFD03B120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="001B5A2C" w:rsidP="001B5A2C" w:rsidRDefault="001B5A2C" w14:paraId="07A3151C" w14:textId="2773D44B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</w:t>
      </w:r>
      <w:r w:rsidR="00D37F4B">
        <w:rPr>
          <w:rFonts w:eastAsia="Arial" w:cs="Arial"/>
          <w:color w:val="000000" w:themeColor="text1"/>
          <w:szCs w:val="20"/>
        </w:rPr>
        <w:t>third party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9418127"/>
          <w:placeholder>
            <w:docPart w:val="CCAD6D23D578496CBAC51B9C218D707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grant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8129174"/>
          <w:placeholder>
            <w:docPart w:val="50788C9F2C6D4D328EFBF1D49306053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166D9B08" w14:textId="3E741B42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An assessment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52251996"/>
          <w:placeholder>
            <w:docPart w:val="A211BEEA75AA4A46A70F7F9B7697DFC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F1053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1053C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:rsidR="001B5A2C" w:rsidP="001B5A2C" w:rsidRDefault="001B5A2C" w14:paraId="483126F9" w14:textId="77777777"/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Disciplinary Process</w:t>
      </w:r>
    </w:p>
    <w:p w:rsidR="001B5A2C" w:rsidP="001B5A2C" w:rsidRDefault="001B5A2C" w14:paraId="0884A9B0" w14:textId="77777777">
      <w:pPr>
        <w:rPr>
          <w:rStyle w:val="1"/>
          <w:rFonts w:eastAsia="Arial" w:cs="Arial"/>
          <w:szCs w:val="20"/>
        </w:rPr>
        <w:spacing w:before="160" w:after="160" w:line="276" w:lineRule="auto"/>
        <w:jc w:val="both"/>
      </w:pPr>
      <w:r w:rsidRPr="00947CC2">
        <w:rPr>
          <w:rStyle w:val="normaltextrun"/>
          <w:rFonts w:cs="Arial" w:eastAsiaTheme="minorEastAsia"/>
          <w:color w:val="000000" w:themeColor="text1"/>
          <w:szCs w:val="20"/>
        </w:rPr>
        <w:t xml:space="preserve">A formal disciplinary proc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7583959"/>
          <w:placeholder>
            <w:docPart w:val="F325CDF4DEFC49D392A124D01FE4996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Pr="001B5A2C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411E5F">
        <w:rPr>
          <w:rStyle w:val="normaltextrun"/>
          <w:rFonts w:eastAsia="Arial" w:cs="Arial"/>
          <w:b/>
          <w:bCs/>
        </w:rPr>
        <w:t>Review</w:t>
      </w:r>
    </w:p>
    <w:p w:rsidRPr="007241BD" w:rsidR="007E3F48" w:rsidP="007241BD" w:rsidRDefault="007E3F48" w14:paraId="4F592368" w14:textId="20D7BF63">
      <w:pPr>
        <w:rPr>
          <w:rStyle w:val="eop"/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4045731"/>
          <w:placeholder>
            <w:docPart w:val="8F922AEEFC0D46E9B4E0BFD9FBF9F3C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reviewed periodically (at least </w:t>
      </w:r>
      <w:sdt>
        <w:sdtPr>
          <w:rPr>
            <w:rStyle w:val="normaltextrun"/>
            <w:rFonts w:eastAsia="Arial" w:cs="Arial"/>
            <w:color w:val="000000" w:themeColor="text1"/>
            <w:szCs w:val="20"/>
          </w:rPr>
          <w:id w:val="703753250"/>
          <w:placeholder>
            <w:docPart w:val="E59D1031B2A540E68A65F1C551781FA0"/>
          </w:placeholder>
        </w:sdtPr>
        <w:sdtContent>
          <w:r w:rsidRPr="00411E5F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enter period of time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) 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>’s business practices or processing environment(s), to ensure that the contents remain current and appropriate. </w:t>
      </w:r>
    </w:p>
    <w:p w:rsidRPr="00411E5F" w:rsidR="007E3F48" w:rsidP="007241BD" w:rsidRDefault="007E3F48" w14:paraId="29B01A69" w14:textId="77777777">
      <w:pPr>
        <w:rPr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New revisions of the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85700537"/>
          <w:placeholder>
            <w:docPart w:val="BD121169069E42848C6EE425AA74C84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>published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lastRenderedPageBreak/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sdt>
          <w:sdtPr>
            <w:rPr>
              <w:rStyle w:val="1"/>
              <w:rFonts w:cs="Arial"/>
              <w:szCs w:val="20"/>
            </w:rPr>
            <w:id w:val="52817446"/>
            <w:placeholder>
              <w:docPart w:val="100AEC2C14C74FE5997F0E26027603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C9116D" w:rsidR="007241BD" w:rsidP="007241BD" w:rsidRDefault="007241BD" w14:paraId="0447F725" w14:textId="5184D156">
                <w:pPr>
                  <w:rPr>
                    <w:rFonts w:cs="Arial"/>
                    <w:color w:val="212529"/>
                    <w:szCs w:val="20"/>
                  </w:rPr>
                  <w:pStyle w:val="NormalWeb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20235F36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Annual Review</w:t>
            </w:r>
          </w:p>
        </w:tc>
        <w:sdt>
          <w:sdtPr>
            <w:rPr>
              <w:rStyle w:val="1"/>
              <w:rFonts w:cs="Arial"/>
              <w:szCs w:val="20"/>
            </w:rPr>
            <w:id w:val="-1651204044"/>
            <w:placeholder>
              <w:docPart w:val="C777E04EF5474952877AA1F6C16B0FF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F36DA8" w:rsidR="007241BD" w:rsidP="007241BD" w:rsidRDefault="007241BD" w14:paraId="2ED5502F" w14:textId="4696A79E">
                <w:pPr>
                  <w:rPr>
                    <w:rFonts w:cs="Arial"/>
                    <w:szCs w:val="20"/>
                  </w:r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17FE8BB" w14:textId="77777777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A97183" w:rsidR="007E3F48" w:rsidP="007241BD" w:rsidRDefault="007241BD" w14:paraId="07BEA72E" w14:textId="3121B67D">
      <w:pPr>
        <w:rPr>
          <w:rStyle w:val="1"/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p w:rsidR="00610F41" w:rsidP="00035A06" w:rsidRDefault="00934450" w14:paraId="77F0051B" w14:textId="4E05FA4B">
      <w:pPr>
        <w:pStyle w:val="Heading1"/>
      </w:pPr>
      <w:r w:rsidRPr="00610F41">
        <w:rPr>
          <w:rStyle w:val="1"/>
        </w:rPr>
        <w:br w:type="page"/>
      </w:r>
      <w:bookmarkStart w:id="2" w:name="_Toc187316700"/>
      <w:r w:rsidRPr="00610F41" w:rsidR="00610F41">
        <w:rPr>
          <w:rStyle w:val="1"/>
        </w:rPr>
        <w:lastRenderedPageBreak/>
        <w:t>Appendix A: Key Points to Remember from this Policy</w:t>
      </w:r>
      <w:bookmarkEnd w:id="2"/>
    </w:p>
    <w:p w:rsidR="00610F41" w:rsidP="00035A06" w:rsidRDefault="00A27824" w14:paraId="0EA7D665" w14:textId="228A63D3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:rsidR="00A27824" w:rsidP="00035A06" w:rsidRDefault="00A27824" w14:paraId="0BF31C2F" w14:textId="2F9D966E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Users receive reoccurring awareness training and users with more role-specific security functions </w:t>
      </w:r>
      <w:r w:rsidR="00035A06">
        <w:t xml:space="preserve">and/or privileged access to sensitive assets </w:t>
      </w:r>
      <w:r>
        <w:t>receive enhanced trainings.</w:t>
      </w:r>
    </w:p>
    <w:p w:rsidR="00035A06" w:rsidP="00035A06" w:rsidRDefault="00035A06" w14:paraId="74A508BC" w14:textId="46C7EFD2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:rsidR="00035A06" w:rsidP="00035A06" w:rsidRDefault="00035A06" w14:paraId="0E3B0F5C" w14:textId="31BCCCB1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:rsidR="00035A06" w:rsidP="00035A06" w:rsidRDefault="00035A06" w14:paraId="733EF0D8" w14:textId="66FF3460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:rsidR="00035A06" w:rsidP="00035A06" w:rsidRDefault="00035A06" w14:paraId="144B4C0D" w14:textId="235BBEFD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:rsidRPr="00610F41" w:rsidR="00035A06" w:rsidP="00035A06" w:rsidRDefault="00035A06" w14:paraId="4117EA42" w14:textId="57010735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:rsidRPr="00610F41" w:rsidR="00610F41" w:rsidP="00610F41" w:rsidRDefault="00610F41" w14:paraId="4E3AF400" w14:textId="77777777"/>
    <w:p w:rsidRPr="006A2D47" w:rsidR="00934450" w:rsidP="006A2D47" w:rsidRDefault="00FA68CF" w14:paraId="6675D78D" w14:textId="480AA96A">
      <w:pPr>
        <w:rPr>
          <w:rStyle w:val="1"/>
        </w:rPr>
        <w:pStyle w:val="Heading1"/>
      </w:pPr>
      <w:bookmarkStart w:id="3" w:name="_Toc187316701"/>
      <w:r w:rsidRPr="006A2D47">
        <w:rPr>
          <w:rStyle w:val="1"/>
        </w:rPr>
        <w:t xml:space="preserve">Appendix </w:t>
      </w:r>
      <w:r w:rsidR="00610F41">
        <w:rPr>
          <w:rStyle w:val="1"/>
        </w:rPr>
        <w:t>B</w:t>
      </w:r>
      <w:r w:rsidRPr="006A2D47">
        <w:rPr>
          <w:rStyle w:val="1"/>
        </w:rPr>
        <w:t xml:space="preserve">: Typical </w:t>
      </w:r>
      <w:r w:rsidRPr="006A2D47" w:rsidR="00F676F2">
        <w:rPr>
          <w:rStyle w:val="1"/>
        </w:rPr>
        <w:t xml:space="preserve">Stakeholders </w:t>
      </w:r>
      <w:r w:rsidRPr="006A2D47" w:rsidR="005B75FC">
        <w:rPr>
          <w:rStyle w:val="1"/>
        </w:rPr>
        <w:t>for this Policy</w:t>
      </w:r>
      <w:bookmarkEnd w:id="3"/>
    </w:p>
    <w:p w:rsidR="00FA68CF" w:rsidRDefault="00FA68CF" w14:paraId="5AA9F2D2" w14:textId="77777777">
      <w:pPr>
        <w:rPr>
          <w:rStyle w:val="1"/>
          <w:rFonts w:eastAsia="Arial" w:cs="Arial"/>
          <w:szCs w:val="20"/>
        </w:rPr>
        <w:spacing w:after="160" w:line="259" w:lineRule="auto"/>
      </w:pPr>
    </w:p>
    <w:p w:rsidR="005B75FC" w:rsidRDefault="005B75FC" w14:paraId="3E304EEC" w14:textId="7D5105B2">
      <w:pPr>
        <w:rPr>
          <w:rStyle w:val="1"/>
          <w:rFonts w:eastAsia="Arial" w:cs="Arial"/>
          <w:szCs w:val="20"/>
        </w:rPr>
        <w:spacing w:after="160" w:line="259" w:lineRule="auto"/>
      </w:pPr>
      <w:r>
        <w:rPr>
          <w:rStyle w:val="1"/>
          <w:rFonts w:eastAsia="Arial" w:cs="Arial"/>
          <w:szCs w:val="20"/>
        </w:rPr>
        <w:t>The following stakeholders may be involved in gathering data and providing review for this Policy:</w:t>
      </w:r>
    </w:p>
    <w:p w:rsidR="00035A06" w:rsidP="005B75FC" w:rsidRDefault="00035A06" w14:paraId="044FA663" w14:textId="77777777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Human Resources</w:t>
      </w:r>
    </w:p>
    <w:p w:rsidR="00FA68CF" w:rsidP="005B75FC" w:rsidRDefault="005B75FC" w14:paraId="2A85F926" w14:textId="5376816A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IT</w:t>
      </w:r>
    </w:p>
    <w:p w:rsidR="005B75FC" w:rsidP="005B75FC" w:rsidRDefault="005B75FC" w14:paraId="27CCA18A" w14:textId="5A0FCDE2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Security</w:t>
      </w:r>
    </w:p>
    <w:p w:rsidR="00FA68CF" w:rsidP="006A2D47" w:rsidRDefault="00FA68CF" w14:paraId="77DAF256" w14:textId="1EEC69FC">
      <w:pPr>
        <w:rPr>
          <w:rStyle w:val="1"/>
        </w:rPr>
        <w:pStyle w:val="Heading1"/>
      </w:pPr>
      <w:bookmarkStart w:id="4" w:name="_Toc187316702"/>
      <w:r w:rsidRPr="00A97183">
        <w:rPr>
          <w:rStyle w:val="1"/>
        </w:rPr>
        <w:t xml:space="preserve">Appendix </w:t>
      </w:r>
      <w:r w:rsidR="00610F41">
        <w:rPr>
          <w:rStyle w:val="1"/>
        </w:rPr>
        <w:t>C</w:t>
      </w:r>
      <w:r w:rsidRPr="00A97183">
        <w:rPr>
          <w:rStyle w:val="1"/>
        </w:rPr>
        <w:t xml:space="preserve">: </w:t>
      </w:r>
      <w:r w:rsidRPr="00A97183" w:rsidR="00F676F2">
        <w:rPr>
          <w:rStyle w:val="1"/>
        </w:rPr>
        <w:t>Information Gathering (by Function)</w:t>
      </w:r>
      <w:bookmarkEnd w:id="4"/>
    </w:p>
    <w:p w:rsidR="00BD61C0" w:rsidP="00BD61C0" w:rsidRDefault="00BD61C0" w14:paraId="77110563" w14:textId="77777777"/>
    <w:p w:rsidR="00BD61C0" w:rsidP="00BD61C0" w:rsidRDefault="00BD61C0" w14:paraId="5E388BFC" w14:textId="70E035B9">
      <w:pPr>
        <w:spacing w:line="276" w:lineRule="auto"/>
      </w:pPr>
      <w:r>
        <w:t xml:space="preserve">For instructions on how to choose the </w:t>
      </w:r>
      <w:r>
        <w:rPr>
          <w:b/>
          <w:bCs/>
        </w:rPr>
        <w:t>Term to Select</w:t>
      </w:r>
      <w:r>
        <w:t xml:space="preserve"> in the tables below, please refer to the </w:t>
      </w:r>
      <w:r w:rsidRPr="004440B7">
        <w:rPr>
          <w:b/>
          <w:bCs/>
        </w:rPr>
        <w:t>Quick Start Guide for Policies.</w:t>
      </w:r>
      <w:r w:rsidR="00843FD5">
        <w:rPr>
          <w:b/>
          <w:bCs/>
        </w:rPr>
        <w:t xml:space="preserve"> </w:t>
      </w:r>
      <w:r w:rsidR="00843FD5">
        <w:t>These terms are used through the Policy to identify the level of compliance needed with each control.</w:t>
      </w:r>
    </w:p>
    <w:p w:rsidR="00035A06" w:rsidP="00BD61C0" w:rsidRDefault="00035A06" w14:paraId="40BB362D" w14:textId="77777777">
      <w:pPr>
        <w:spacing w:line="276" w:lineRule="auto"/>
      </w:pPr>
    </w:p>
    <w:p w:rsidRPr="00CD1239" w:rsidR="00035A06" w:rsidP="00035A06" w:rsidRDefault="00035A06" w14:paraId="64A69887" w14:textId="3C796B65">
      <w:pPr>
        <w:pStyle w:val="Heading2"/>
      </w:pPr>
      <w:bookmarkStart w:id="5" w:name="_Toc187316703"/>
      <w:r>
        <w:t>Human Resources</w:t>
      </w:r>
      <w:r w:rsidRPr="00CD1239">
        <w:t>:</w:t>
      </w:r>
      <w:bookmarkEnd w:id="5"/>
    </w:p>
    <w:p w:rsidR="00035A06" w:rsidP="00035A06" w:rsidRDefault="00035A06" w14:paraId="66366D40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10A13E7" w14:textId="77777777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0AAA7517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843709C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2066D0C" w14:textId="77777777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4B9208BA" w14:textId="77777777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686CD6" w:rsidRDefault="00DF3F13" w14:paraId="20673369" w14:textId="77777777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96017286"/>
                <w:placeholder>
                  <w:docPart w:val="7AF3DBAC1F474A81B0F41DCA8CAAFA0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1E223B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22632396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FCD334F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36680005"/>
                <w:placeholder>
                  <w:docPart w:val="C2CC8912C7B145D8834BFDABC4E213E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C86122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A42FA4B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ACAC08B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89897970"/>
                <w:placeholder>
                  <w:docPart w:val="C94C4FC4991B4740A04854F959A31E3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8389A3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E801D6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D4847B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72923217"/>
                <w:placeholder>
                  <w:docPart w:val="25B10CF4591D403F8DB05348195F1769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5A28F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4879B299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55DA53E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55104626"/>
                <w:placeholder>
                  <w:docPart w:val="ADDAF2B0B0BB428F9C27ACE1A3B61D5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A4B029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0F07237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C70DD61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6438044"/>
                <w:placeholder>
                  <w:docPart w:val="D0656406F01E4CB497B60509FF81E9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2276E28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7DB9DE8D" w14:textId="77777777">
            <w:pPr>
              <w:rPr>
                <w:rFonts w:eastAsia="Arial" w:cs="Arial"/>
                <w:szCs w:val="20"/>
              </w:rPr>
              <w:spacing w:before="160"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195E1100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47315167"/>
                <w:placeholder>
                  <w:docPart w:val="6F02AA1B1E2342558F93073C38BE414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EB08EBD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660DB27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D63D96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76674988"/>
                <w:placeholder>
                  <w:docPart w:val="31764E3B82F14CC188CDA87CB9A8D39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64449C7B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340036" w14:textId="77777777">
            <w:pPr>
              <w:rPr>
                <w:rFonts w:eastAsia="Arial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A08FF07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43550052"/>
                <w:placeholder>
                  <w:docPart w:val="E8688EEBE867401EA7507C80EA73207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646B23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F6EE43A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E02D10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385867675"/>
                <w:placeholder>
                  <w:docPart w:val="3D8BDD04BB5346E9B74A0A9BFD2D0F76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57FD9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0A8ED44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8758CC2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988775658"/>
                <w:placeholder>
                  <w:docPart w:val="0606D7249DB14F298F9F24FA118826AF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1A69135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686CD6" w:rsidRDefault="00DF3F13" w14:paraId="2E1D65E3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1B30C4A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615210617"/>
                <w:placeholder>
                  <w:docPart w:val="BB6DA81BCE614A79BB3D9A24447248F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60893A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21440F6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E894B0F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44007466"/>
                <w:placeholder>
                  <w:docPart w:val="50A11CCF99134CEEAAE902E6E00EC9D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3B3520DF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03AD831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31468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186022899"/>
                <w:placeholder>
                  <w:docPart w:val="A8AE8E0921C7476CAD800C38432A931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2DCF09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106A72D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5F68BC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07779971"/>
                <w:placeholder>
                  <w:docPart w:val="CA8D2B53E691451B91B6443D723022C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43AFD7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661AEF0F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434253384"/>
                <w:placeholder>
                  <w:docPart w:val="059FA3E459CA476082068C43A92EB25D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FBF7812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73023534"/>
                <w:placeholder>
                  <w:docPart w:val="E73240B14FBD4AAFB09AF88549CE086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Pr="00843FD5" w:rsidR="00035A06" w:rsidP="00BD61C0" w:rsidRDefault="00035A06" w14:paraId="0C0CEE3A" w14:textId="77777777">
      <w:pPr>
        <w:spacing w:line="276" w:lineRule="auto"/>
      </w:pPr>
    </w:p>
    <w:p w:rsidR="005B75FC" w:rsidP="005B75FC" w:rsidRDefault="005B75FC" w14:paraId="5EDBC80C" w14:textId="77777777">
      <w:pPr>
        <w:rPr>
          <w:rFonts w:eastAsia="Arial"/>
        </w:rPr>
      </w:pPr>
    </w:p>
    <w:p w:rsidRPr="00CD1239" w:rsidR="005B75FC" w:rsidP="00CD1239" w:rsidRDefault="005B75FC" w14:paraId="11626AC8" w14:textId="5D0C3E07">
      <w:pPr>
        <w:pStyle w:val="Heading2"/>
      </w:pPr>
      <w:bookmarkStart w:id="6" w:name="_Toc187316704"/>
      <w:r w:rsidRPr="00CD1239">
        <w:t>IT and/or Security:</w:t>
      </w:r>
      <w:bookmarkEnd w:id="6"/>
    </w:p>
    <w:p w:rsidR="00F676F2" w:rsidP="00F676F2" w:rsidRDefault="00F676F2" w14:paraId="1AFFEA2F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25005F0A" w14:textId="3BCB02CB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1A4AC459" w14:textId="2952E3A3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4FF93558" w14:textId="292CAE9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6616CC15" w14:textId="218BC541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13A030AD" w14:textId="047951E5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22E53752" w14:textId="042A751A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989077618"/>
                <w:placeholder>
                  <w:docPart w:val="7BB95BFBD21C44149D4789448C52CBC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130C527" w14:textId="3D4771AB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1B5A2C" w:rsidR="00DF3F13" w:rsidP="00465332" w:rsidRDefault="00DF3F13" w14:paraId="37082E54" w14:textId="7EA24325">
            <w:pPr>
              <w:rPr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1"/>
                <w:rFonts w:eastAsia="Arial" w:cs="Arial"/>
                <w:szCs w:val="20"/>
              </w:rPr>
              <w:t>Are job descriptions distributed to users upon hire and are available afterwards?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55512C13" w14:textId="435455D2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548033747"/>
                <w:placeholder>
                  <w:docPart w:val="088F87C6646540F4AFEF2ABAF2BF7F6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3F21878" w14:textId="16A787D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9A1B54C" w14:textId="79E6168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job description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63F79BB" w14:textId="285EA49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34889211"/>
                <w:placeholder>
                  <w:docPart w:val="A5321F76767F4D1A9759E195D777D6C7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D044E5E" w14:textId="64B266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2</w:t>
            </w:r>
            <w:r w:rsidRPr="00F1053C">
              <w:rPr>
                <w:b w:val="0"/>
                <w:bCs w:val="0"/>
              </w:rPr>
              <w:t>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93F2C36" w14:textId="7F850DD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review and sign their acknowledgement of </w:t>
            </w:r>
            <w:r>
              <w:rPr>
                <w:rFonts w:eastAsia="Arial" w:cs="Arial"/>
                <w:color w:val="000000" w:themeColor="text1"/>
                <w:szCs w:val="20"/>
              </w:rPr>
              <w:t>the Acceptable Use p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>olicy an</w:t>
            </w:r>
            <w:r>
              <w:rPr>
                <w:rFonts w:eastAsia="Arial" w:cs="Arial"/>
                <w:color w:val="000000" w:themeColor="text1"/>
                <w:szCs w:val="20"/>
              </w:rPr>
              <w:t>d NDA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prior to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being gran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both logical and physical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52FF22" w14:textId="007CF36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611657964"/>
                <w:placeholder>
                  <w:docPart w:val="7119E738F227432A81563438C076F08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8FF00D" w14:textId="5830AA1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2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5F8D8E5" w14:textId="0C1E4C99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ese signed documents retained and for how long of a perio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D4C45FA" w14:textId="02AD0C2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741441715"/>
                <w:placeholder>
                  <w:docPart w:val="3221EA285861462D8917B95B0BEC5C8F"/>
                </w:placeholder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 w:rsidRPr="00353B72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48E30E3" w14:textId="358139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DF64A8E" w14:textId="43C790F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C78EF95" w14:textId="69F422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893698812"/>
                <w:placeholder>
                  <w:docPart w:val="09EA7D049C6947B7B1CA2AC1C7A79B9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D02D502" w14:textId="592B93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0B26911" w14:textId="6AB813C7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853B139" w14:textId="50F6CDC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705940101"/>
                <w:placeholder>
                  <w:docPart w:val="2DE62C4786F6427D93EFD836DF33459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0AD4116" w14:textId="27B6A950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1A6B439" w14:textId="4D824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E31E6E" w14:textId="673EAD4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517466715"/>
                <w:placeholder>
                  <w:docPart w:val="E5286540797B459AAB35621D6DE3DBD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F015E9F" w14:textId="65F07D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297DF85" w14:textId="601D7676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5E42768" w14:textId="45BAB7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021982689"/>
                <w:placeholder>
                  <w:docPart w:val="7CED1144C25C42E7BA176A5050E6212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70E1D9B" w14:textId="5B46839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3926CBE" w14:textId="1DF27CB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A1C857" w14:textId="01C5F47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95983689"/>
                <w:placeholder>
                  <w:docPart w:val="EB446FE9FD714DC5A44351C539FA7A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84604D3" w14:textId="19BC576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0133D3B2" w14:textId="7D2DC61F">
            <w:pPr>
              <w:rPr>
                <w:rFonts w:eastAsia="Arial" w:cs="Arial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2957FE" w14:textId="2137BE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509286298"/>
                <w:placeholder>
                  <w:docPart w:val="994059EF66254828A775607F402B65E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A60108" w14:textId="09D4522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A8295CE" w14:textId="0247181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88AAE6B" w14:textId="56B5F0D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58790984"/>
                <w:placeholder>
                  <w:docPart w:val="A23F08EFACCE497E8A43DC16901DA1D2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EA1BE6E" w14:textId="43C8B2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E135C54" w14:textId="100B6AB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users typically 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>provided with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logical and physical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 xml:space="preserve"> access rights and permiss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o electronic and physical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ADDF11" w14:textId="3DEA2E0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89388030"/>
                <w:placeholder>
                  <w:docPart w:val="81739EE243E14A2EAD3AE033CF0ACEF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4DB7250" w14:textId="64EB37FC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1BD3596" w14:textId="4761ED6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the level of access provided meet or exceed the requirements in the Identity and Access Management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2797C2" w14:textId="638B1B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62225990"/>
                <w:placeholder>
                  <w:docPart w:val="96329C12A6CC4C0EB6C1BAC26ADAFE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22C26F7" w14:textId="6FABA01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2DF9731" w14:textId="49DC51CC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new users typically granted access solely to assets required to perform their job duties and responsibilities (Need-to-Know)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3A8A3E" w14:textId="4FC5A4E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7442780"/>
                <w:placeholder>
                  <w:docPart w:val="7704037766904412A833BA1BB14C235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6B8FE3A" w14:textId="31443CD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1FDCFDD" w14:textId="77CDBE18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a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ccess to additional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ypically</w:t>
            </w:r>
            <w:r w:rsidRPr="00B82FF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quire written approval prior to be provi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C56CE58" w14:textId="6550988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809981305"/>
                <w:placeholder>
                  <w:docPart w:val="55B235B7ED8E44DEB0FA19B95DB8243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2F8324F" w14:textId="681F059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6AEEBB3" w14:textId="0FFE2A8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hat level of leadership is required to approve the 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a</w:t>
            </w:r>
            <w:r>
              <w:rPr>
                <w:rFonts w:eastAsia="Arial" w:cs="Arial"/>
                <w:color w:val="000000" w:themeColor="text1"/>
                <w:szCs w:val="20"/>
              </w:rPr>
              <w:t>ccess to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068BE30" w14:textId="5C9011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180656769"/>
                <w:placeholder>
                  <w:docPart w:val="54B73519F9B14E43AF2301D8EB7A178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CC230D9" w14:textId="404E96B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0D8C2C3" w14:textId="64F082B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ecords of </w:t>
            </w:r>
            <w:r>
              <w:rPr>
                <w:rFonts w:eastAsia="Arial" w:cs="Arial"/>
                <w:color w:val="000000" w:themeColor="text1"/>
                <w:szCs w:val="20"/>
              </w:rPr>
              <w:t>provisioned access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tai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13C094F" w14:textId="4B1C829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478820946"/>
                <w:placeholder>
                  <w:docPart w:val="CA2B3C67CC694B0CBE69B8D73A6F3E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C96D1BF" w14:textId="3EF723B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0F937A0" w14:textId="4E6F640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provisioned access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24F5A6C" w14:textId="4278040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737172043"/>
                <w:placeholder>
                  <w:docPart w:val="7175A231C9D148C2A320EE2D86374D6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371E438" w14:textId="3635982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4D10FD" w14:textId="3F74B615">
            <w:pPr>
              <w:rPr>
                <w:rFonts w:eastAsia="Arial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B6EE887" w14:textId="1338BD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925914308"/>
                <w:placeholder>
                  <w:docPart w:val="2565CCB2E4FC40B898297E42FD87C71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BDC89A6" w14:textId="2508BEA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Pr="00353B72" w:rsidR="00DF3F13" w:rsidP="00465332" w:rsidRDefault="00DF3F13" w14:paraId="2699685E" w14:textId="663A74EB">
            <w:pPr>
              <w:rPr>
                <w:b/>
                <w:bCs/>
                <w:color w:val="000000" w:themeColor="text1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reviews of granted access permissions to sensitive assets </w:t>
            </w:r>
            <w:r>
              <w:rPr>
                <w:rFonts w:eastAsia="Arial"/>
                <w:szCs w:val="20"/>
              </w:rPr>
              <w:t xml:space="preserve">performed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934F32A" w14:textId="45F4CEA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06441582"/>
                <w:placeholder>
                  <w:docPart w:val="ECAE3AF82372476DAFC4C855A54A626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0848B4B" w14:textId="590EF06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E09796" w14:textId="6040382B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often are reviews of granted access permissions to sensitive assets</w:t>
            </w:r>
            <w:r w:rsidRPr="009D5F2A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/>
                <w:szCs w:val="20"/>
              </w:rPr>
              <w:t>perform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E2E7F7" w14:textId="42D6746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/>
                  <w:szCs w:val="20"/>
                </w:rPr>
                <w:id w:val="1842194947"/>
                <w:placeholder>
                  <w:docPart w:val="A0CCABF5D68C4911987A4652CD476B0F"/>
                </w:placeholder>
                <w:showingPlcHdr/>
                <w:comboBox>
                  <w:listItem w:value="Choose an item."/>
                  <w:listItem w:displayText="in real time" w:value="in real time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Add custom entry" w:value="Add custom entry"/>
                </w:comboBox>
              </w:sdtPr>
              <w:sdtContent>
                <w:r w:rsidRPr="0006260A">
                  <w:rPr>
                    <w:rFonts w:eastAsia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A20A787" w14:textId="54433BC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1C7AFED" w14:textId="48F86DF0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access permission reviews to non-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 w:rsidRPr="00957249">
              <w:rPr>
                <w:rFonts w:cs="Arial"/>
                <w:color w:val="000000" w:themeColor="text1"/>
                <w:szCs w:val="20"/>
              </w:rPr>
              <w:t xml:space="preserve"> performed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5BF49C" w14:textId="7938453F">
            <w:pPr>
              <w:rPr>
                <w:rFonts w:eastAsia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24092196"/>
                <w:placeholder>
                  <w:docPart w:val="C6ED63C71D2F4668BE20EDAAA1F7780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1BB740F" w14:textId="7649330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F604AC7" w14:textId="5FFB8CD8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B5CC24C" w14:textId="44626AC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661700715"/>
                <w:placeholder>
                  <w:docPart w:val="D63C5D1DE47742739AC35D96CAEDA1C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EFC21C" w14:textId="1805D6D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8F6AAE0" w14:textId="31D57A92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AE75E4F" w14:textId="2702722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825545334"/>
                <w:placeholder>
                  <w:docPart w:val="C222D0134F274C12B52D988391AE169A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643541" w14:textId="79E286E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F5BF2AD" w14:textId="52E674E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92C98D" w14:textId="1F8C61B5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b/>
                  <w:bCs/>
                  <w:szCs w:val="20"/>
                </w:rPr>
                <w:id w:val="-1871440891"/>
                <w:placeholder>
                  <w:docPart w:val="7A6F495CDAE44FB49B19ABCD519CB97D"/>
                </w:placeholder>
                <w:showingPlcHdr/>
                <w:comboBox>
                  <w:listItem w:value="Choose an item."/>
                  <w:listItem w:displayText="deleted" w:value="deleted"/>
                  <w:listItem w:displayText="deactivated" w:value="deactivated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238142B" w14:textId="025E7CF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6A917C" w14:textId="7183CC6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E07992" w14:textId="570470C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413677021"/>
                <w:placeholder>
                  <w:docPart w:val="4DA0FEEECE304CB6AF1ACF5FD67731F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961A64D" w14:textId="7DED3E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235AE38" w14:textId="3851E2B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 xml:space="preserve">How are user IDs for </w:t>
            </w:r>
            <w:r>
              <w:t>departing privileged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33FDE6F" w14:textId="09C13DF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PlaceholderText"/>
                  <w:rFonts w:eastAsia="Arial" w:cs="Arial"/>
                  <w:szCs w:val="20"/>
                </w:rPr>
                <w:id w:val="-284350831"/>
                <w:placeholder>
                  <w:docPart w:val="8A273FD5133E48E19DB66E7D72D0D6EF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DF1125">
                  <w:rPr>
                    <w:rStyle w:val="PlaceholderText"/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1ECCA2E" w14:textId="118AC4C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74150247" w14:textId="07BA043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6872FD5" w14:textId="5024CB88">
            <w:pPr>
              <w:rPr>
                <w:rStyle w:val="1"/>
                <w:rFonts w:eastAsia="Arial" w:cs="Arial"/>
                <w:b/>
                <w:bCs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89297291"/>
                <w:placeholder>
                  <w:docPart w:val="EE5FF923211549148D18D77604F8488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B8829E7" w14:textId="13ACB56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465332" w:rsidRDefault="00DF3F13" w14:paraId="41BC7389" w14:textId="0D86C065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9059F4" w14:textId="4D69090B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852557005"/>
                <w:placeholder>
                  <w:docPart w:val="D1A9630AB17C4A0EACE3BCC9F03C575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7CEA06F" w14:textId="6DBF5C8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ED9798" w14:textId="50E23B9D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3DF086" w14:textId="68C11801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1680684"/>
                <w:placeholder>
                  <w:docPart w:val="AAB83F53E23D4CEA858F1819CA1F42A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F86B1AE" w14:textId="7DE4440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D5B2D64" w14:textId="0EA1611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87D28E" w14:textId="4D907898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38829980"/>
                <w:placeholder>
                  <w:docPart w:val="2D974FCDCBD542C387D83996484297AD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A219B81" w14:textId="5F59B81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6579D19" w14:textId="6601005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user IDs</w:t>
            </w:r>
            <w:r>
              <w:t xml:space="preserve"> for suspended or temporarily away privileged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2DF7365" w14:textId="2AF98003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217867514"/>
                <w:placeholder>
                  <w:docPart w:val="F5CE5FC4A7464BFEAB01498ADA363FF2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AE26D4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0376224" w14:textId="6E62ACA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7BCAB95" w14:textId="4F839A0F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suspended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72D2AED" w14:textId="0D3791CD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27253216"/>
                <w:placeholder>
                  <w:docPart w:val="A179211F5845466CB3D9FBA993CE6B7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26C8C7C" w14:textId="6A418C1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9563BF9" w14:textId="1775D56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738DC0C" w14:textId="12CAA98A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18619111"/>
                <w:placeholder>
                  <w:docPart w:val="C2373F4173BA4F3E84DFB8664AA1A3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77CAC2A" w14:textId="72D49E7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Pr="00D37F4B" w:rsidR="00DF3F13" w:rsidP="00465332" w:rsidRDefault="00DF3F13" w14:paraId="14E5A61F" w14:textId="78F13613">
            <w:pPr>
              <w:rPr>
                <w:rFonts w:eastAsia="Arial" w:cs="Arial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Do designated third parties typically </w:t>
            </w:r>
            <w:r>
              <w:rPr>
                <w:rStyle w:val="1"/>
                <w:rFonts w:eastAsia="Arial" w:cs="Arial"/>
                <w:szCs w:val="20"/>
              </w:rPr>
              <w:t xml:space="preserve">agree to, and meet or exceed, the requirements set forth in this Policy and other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230436172"/>
                <w:placeholder>
                  <w:docPart w:val="E525ADF710B945EFB9BF7EEBD1319D04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FE1C1A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34C1C59" w14:textId="6B1A6321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2679386"/>
                <w:placeholder>
                  <w:docPart w:val="CC8EEA28D45A4760AB090FED8A2BBE8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38B5DD" w14:textId="35A58EFB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9A5CF27" w14:textId="69869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written approval required before the third party grants privileged access to their user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66002B9" w14:textId="7B2D349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822191671"/>
                <w:placeholder>
                  <w:docPart w:val="7A7685B2E8CD48F9B18506C8FCE6E95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556C709" w14:textId="2B6AF49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D1E72DF" w14:textId="247E196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ird party changes in access required to be approved prior to being gran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B823142" w14:textId="68534E3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55472735"/>
                <w:placeholder>
                  <w:docPart w:val="053C7DFF3B0847789DF56A234624A90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ED0E5D" w14:textId="41365B0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A4CB909" w14:textId="12C94F4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assessments</w:t>
            </w:r>
            <w:r>
              <w:rPr>
                <w:rStyle w:val="1"/>
                <w:rFonts w:eastAsia="Arial" w:cs="Arial"/>
                <w:szCs w:val="20"/>
              </w:rPr>
              <w:t xml:space="preserve"> performed of the third party’s adherence to this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E023BCF" w14:textId="1C1F76A3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758877484"/>
                <w:placeholder>
                  <w:docPart w:val="580A8F8341A945DD8087EA6632CFAA9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43792AA" w14:textId="0E86BC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023CEF" w14:textId="2DC3B0BB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-1046209880"/>
                <w:placeholder>
                  <w:docPart w:val="F8EC0D387B0347EDBB833B6EF79D4982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404A6AC" w14:textId="625D975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9817084"/>
                <w:placeholder>
                  <w:docPart w:val="6EE09F80D34B4D8986FF78AB1F3148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="00DD010B" w:rsidP="00DD010B" w:rsidRDefault="00DD010B" w14:paraId="2A71831E" w14:textId="77777777">
      <w:pPr>
        <w:rPr>
          <w:rFonts w:eastAsia="Arial" w:cs="Arial"/>
          <w:b/>
          <w:bCs/>
          <w:szCs w:val="20"/>
        </w:rPr>
      </w:pPr>
    </w:p>
    <w:p w:rsidR="001B5A2C" w:rsidP="00DD010B" w:rsidRDefault="001B5A2C" w14:paraId="18C280FB" w14:textId="77777777">
      <w:pPr>
        <w:rPr>
          <w:rFonts w:eastAsia="Arial" w:cs="Arial"/>
          <w:b/>
          <w:bCs/>
          <w:szCs w:val="20"/>
        </w:rPr>
      </w:pPr>
    </w:p>
    <w:sectPr>
      <w:headerReference r:id="rId21" w:type="first"/>
      <w:headerReference r:id="rId22" w:type="default"/>
      <w:footerReference r:id="rId13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35D4A" w:rsidP="00CD3135" w:rsidRDefault="00235D4A" w14:paraId="00B8147F" w14:textId="77777777">
      <w:r>
        <w:separator/>
      </w:r>
    </w:p>
    <w:p w:rsidR="00235D4A" w:rsidRDefault="00235D4A" w14:paraId="30F6EE4E" w14:textId="77777777"/>
  </w:endnote>
  <w:endnote w:type="continuationSeparator" w:id="0">
    <w:p w:rsidR="00235D4A" w:rsidP="00CD3135" w:rsidRDefault="00235D4A" w14:paraId="6813A6E6" w14:textId="77777777">
      <w:r>
        <w:continuationSeparator/>
      </w:r>
    </w:p>
    <w:p w:rsidR="00235D4A" w:rsidRDefault="00235D4A" w14:paraId="54F6BEFA" w14:textId="77777777"/>
  </w:endnote>
  <w:endnote w:type="continuationNotice" w:id="1">
    <w:p w:rsidR="00235D4A" w:rsidRDefault="00235D4A" w14:paraId="15710D07" w14:textId="77777777"/>
    <w:p w:rsidR="00235D4A" w:rsidRDefault="00235D4A" w14:paraId="2D0D82FC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67408" w:rsidRDefault="00C67408" w14:paraId="1577A664" w14:textId="77777777">
    <w:pPr>
      <w:jc w:val="center"/>
    </w:pPr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35D4A" w:rsidP="00CD3135" w:rsidRDefault="00235D4A" w14:paraId="2F454E8C" w14:textId="77777777">
      <w:r>
        <w:separator/>
      </w:r>
    </w:p>
    <w:p w:rsidR="00235D4A" w:rsidRDefault="00235D4A" w14:paraId="10E312B9" w14:textId="77777777"/>
  </w:footnote>
  <w:footnote w:type="continuationSeparator" w:id="0">
    <w:p w:rsidR="00235D4A" w:rsidP="00CD3135" w:rsidRDefault="00235D4A" w14:paraId="513FDD67" w14:textId="77777777">
      <w:r>
        <w:continuationSeparator/>
      </w:r>
    </w:p>
    <w:p w:rsidR="00235D4A" w:rsidRDefault="00235D4A" w14:paraId="1A1DA84A" w14:textId="77777777"/>
  </w:footnote>
  <w:footnote w:type="continuationNotice" w:id="1">
    <w:p w:rsidR="00235D4A" w:rsidRDefault="00235D4A" w14:paraId="3A22B88D" w14:textId="77777777"/>
    <w:p w:rsidR="00235D4A" w:rsidRDefault="00235D4A" w14:paraId="610EC293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5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6"/>
  </w:num>
  <w:num w:numId="5">
    <w:abstractNumId w:val="27"/>
  </w:num>
  <w:num w:numId="6">
    <w:abstractNumId w:val="22"/>
  </w:num>
  <w:num w:numId="7">
    <w:abstractNumId w:val="1"/>
  </w:num>
  <w:num w:numId="8">
    <w:abstractNumId w:val="25"/>
  </w:num>
  <w:num w:numId="9">
    <w:abstractNumId w:val="9"/>
  </w:num>
  <w:num w:numId="10">
    <w:abstractNumId w:val="3"/>
  </w:num>
  <w:num w:numId="11">
    <w:abstractNumId w:val="19"/>
  </w:num>
  <w:num w:numId="12">
    <w:abstractNumId w:val="21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7"/>
  </w:num>
  <w:num w:numId="18">
    <w:abstractNumId w:val="24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9"/>
  </w:num>
  <w:num w:numId="29">
    <w:abstractNumId w:val="2"/>
  </w:num>
  <w:num w:numId="30">
    <w:abstractNumId w:val="28"/>
  </w:num>
  <w:num w:numId="31">
    <w:abstractNumId w:val="5"/>
  </w:num>
  <w:num w:numId="32">
    <w:abstractNumId w:val="26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63785"/>
    <w:rsid w:val="000675C5"/>
    <w:rsid w:val="00071FF5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0849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D7E8B"/>
    <w:rsid w:val="001E6945"/>
    <w:rsid w:val="001F3A2A"/>
    <w:rsid w:val="001F7755"/>
    <w:rsid w:val="002051B5"/>
    <w:rsid w:val="00207612"/>
    <w:rsid w:val="002166B4"/>
    <w:rsid w:val="00224F69"/>
    <w:rsid w:val="00227241"/>
    <w:rsid w:val="00235D4A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4922"/>
    <w:rsid w:val="00384CA6"/>
    <w:rsid w:val="003950B3"/>
    <w:rsid w:val="003A41E5"/>
    <w:rsid w:val="003AB569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54CE"/>
    <w:rsid w:val="004865E5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5BE3"/>
    <w:rsid w:val="00565CF9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F063E"/>
    <w:rsid w:val="005F4F5A"/>
    <w:rsid w:val="0061047B"/>
    <w:rsid w:val="006104D3"/>
    <w:rsid w:val="00610F41"/>
    <w:rsid w:val="006146F6"/>
    <w:rsid w:val="00624C9F"/>
    <w:rsid w:val="006278FE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57F0"/>
    <w:rsid w:val="00C50E16"/>
    <w:rsid w:val="00C55580"/>
    <w:rsid w:val="00C67408"/>
    <w:rsid w:val="00C707FD"/>
    <w:rsid w:val="00C7561B"/>
    <w:rsid w:val="00C811FE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84F"/>
    <w:rsid w:val="00D378B3"/>
    <w:rsid w:val="00D37F4B"/>
    <w:rsid w:val="00D404C9"/>
    <w:rsid w:val="00D4550F"/>
    <w:rsid w:val="00D51D04"/>
    <w:rsid w:val="00D54DD3"/>
    <w:rsid w:val="00D56A8D"/>
    <w:rsid w:val="00D57077"/>
    <w:rsid w:val="00D570F2"/>
    <w:rsid w:val="00D61657"/>
    <w:rsid w:val="00D677F9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3F13"/>
    <w:rsid w:val="00DF4291"/>
    <w:rsid w:val="00DF5CB0"/>
    <w:rsid w:val="00E02574"/>
    <w:rsid w:val="00E145CC"/>
    <w:rsid w:val="00E20A97"/>
    <w:rsid w:val="00E2181E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media/image2.png" Type="http://schemas.openxmlformats.org/officeDocument/2006/relationships/image"/><Relationship Id="rId2" Target="../customXml/item2.xml" Type="http://schemas.openxmlformats.org/officeDocument/2006/relationships/customXml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png" Type="http://schemas.openxmlformats.org/officeDocument/2006/relationships/image"/><Relationship Id="rId5" Target="numbering.xml" Type="http://schemas.openxmlformats.org/officeDocument/2006/relationships/numbering"/><Relationship Id="rId15" Target="glossary/document.xml" Type="http://schemas.openxmlformats.org/officeDocument/2006/relationships/glossaryDocument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ntTable.xml" Type="http://schemas.openxmlformats.org/officeDocument/2006/relationships/fontTable"/><Relationship Id="rId21" Target="/word/header1.xml" Type="http://schemas.openxmlformats.org/officeDocument/2006/relationships/header"/><Relationship Id="rId22" Target="/word/header5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7.png" Type="http://schemas.openxmlformats.org/officeDocument/2006/relationships/image"/></Relationships>
</file>

<file path=word/_rels/header5.xml.rels><?xml version="1.0" encoding="UTF-8" standalone="yes"?><Relationships xmlns="http://schemas.openxmlformats.org/package/2006/relationships"><Relationship Id="rId1" Target="/word/media/image8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0291D5B083246CEAF77DC34201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AAC5-F8AD-4957-89D6-A4E6701332E2}"/>
      </w:docPartPr>
      <w:docPartBody>
        <w:p w:rsidR="000552C5" w:rsidRDefault="00F65756" w:rsidP="00F65756">
          <w:pPr>
            <w:pStyle w:val="80291D5B083246CEAF77DC342012C3CF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F39580A1BA449788F8ED49231D5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A54-3369-4BAB-8556-F5F7E5CD7595}"/>
      </w:docPartPr>
      <w:docPartBody>
        <w:p w:rsidR="000552C5" w:rsidRDefault="00F65756" w:rsidP="00F65756">
          <w:pPr>
            <w:pStyle w:val="5F39580A1BA449788F8ED49231D50BC2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C12D7396A94842F7882225C5293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E08-ACCF-4038-A314-098D7C154798}"/>
      </w:docPartPr>
      <w:docPartBody>
        <w:p w:rsidR="000552C5" w:rsidRDefault="00F65756" w:rsidP="00F65756">
          <w:pPr>
            <w:pStyle w:val="C12D7396A94842F7882225C5293E7DD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3E3A3E1BF3B4D93A85FC0A6B225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DA4-70AC-46D6-B9CC-EED00785B6E2}"/>
      </w:docPartPr>
      <w:docPartBody>
        <w:p w:rsidR="000552C5" w:rsidRDefault="00F65756" w:rsidP="00F65756">
          <w:pPr>
            <w:pStyle w:val="A3E3A3E1BF3B4D93A85FC0A6B225505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E3E83A5CC01449F9DDD49E2A4F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A35-AC76-4BEB-80C5-786881A02B02}"/>
      </w:docPartPr>
      <w:docPartBody>
        <w:p w:rsidR="000552C5" w:rsidRDefault="00F65756" w:rsidP="00F65756">
          <w:pPr>
            <w:pStyle w:val="EE3E83A5CC01449F9DDD49E2A4FB82CB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5C0260393B4478BE0C22511580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B94-7DBD-4AF8-A797-BEBB15DC1D33}"/>
      </w:docPartPr>
      <w:docPartBody>
        <w:p w:rsidR="000552C5" w:rsidRDefault="00F65756" w:rsidP="00F65756">
          <w:pPr>
            <w:pStyle w:val="7B5C0260393B4478BE0C22511580CE56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C5F60F69694DF4A7CD19FF9542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528-D8ED-41F8-BF46-998786B78099}"/>
      </w:docPartPr>
      <w:docPartBody>
        <w:p w:rsidR="000552C5" w:rsidRDefault="00F65756" w:rsidP="00F65756">
          <w:pPr>
            <w:pStyle w:val="0EC5F60F69694DF4A7CD19FF9542CA2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E7F0883B8952407CBA8F7BC4F4C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59-F96E-4E89-8865-FB9929459D0E}"/>
      </w:docPartPr>
      <w:docPartBody>
        <w:p w:rsidR="000552C5" w:rsidRDefault="00F65756" w:rsidP="00F65756">
          <w:pPr>
            <w:pStyle w:val="E7F0883B8952407CBA8F7BC4F4C66F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75A1375372C44A5A7912B9A0AA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853-36D7-4C3A-8233-4CA2A09D7B69}"/>
      </w:docPartPr>
      <w:docPartBody>
        <w:p w:rsidR="000552C5" w:rsidRDefault="00F65756" w:rsidP="00F65756">
          <w:pPr>
            <w:pStyle w:val="975A1375372C44A5A7912B9A0AA0113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736B156833C448D9C9AED095ED2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6AB-A6C0-4AA3-8EC3-82B9A1DB0F15}"/>
      </w:docPartPr>
      <w:docPartBody>
        <w:p w:rsidR="000552C5" w:rsidRDefault="00F65756" w:rsidP="00F65756">
          <w:pPr>
            <w:pStyle w:val="A736B156833C448D9C9AED095ED2ADA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AB877048E9034325929C3F09658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9729-F9E1-4864-B366-3C8B1357FBBB}"/>
      </w:docPartPr>
      <w:docPartBody>
        <w:p w:rsidR="000552C5" w:rsidRDefault="00F65756" w:rsidP="00F65756">
          <w:pPr>
            <w:pStyle w:val="AB877048E9034325929C3F0965820B5A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DCAEA56B9F94CA58C9F7DF4168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217A-E8EA-4FF8-BAA1-319E8468564F}"/>
      </w:docPartPr>
      <w:docPartBody>
        <w:p w:rsidR="000552C5" w:rsidRDefault="00F65756" w:rsidP="00F65756">
          <w:pPr>
            <w:pStyle w:val="5DCAEA56B9F94CA58C9F7DF4168EE80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40DD157C3244F438C0F49DCB195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8532-1EF7-4605-9636-FB5E175AE9EF}"/>
      </w:docPartPr>
      <w:docPartBody>
        <w:p w:rsidR="000552C5" w:rsidRDefault="00F65756" w:rsidP="00F65756">
          <w:pPr>
            <w:pStyle w:val="B40DD157C3244F438C0F49DCB1952BE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94EE6B663FDF46AC85429423A7B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E8B-8F8F-4DDA-B9CF-AD49214B0944}"/>
      </w:docPartPr>
      <w:docPartBody>
        <w:p w:rsidR="000552C5" w:rsidRDefault="00F65756" w:rsidP="00F65756">
          <w:pPr>
            <w:pStyle w:val="94EE6B663FDF46AC85429423A7B69AB5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2D2BC166541F4F1DBD23383AE3E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F9E-4D36-4081-8E8F-184DAE371357}"/>
      </w:docPartPr>
      <w:docPartBody>
        <w:p w:rsidR="000552C5" w:rsidRDefault="00F65756" w:rsidP="00F65756">
          <w:pPr>
            <w:pStyle w:val="2D2BC166541F4F1DBD23383AE3E5778D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46F30E7E1F1C4CCE88B27F35CF4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7615-CCE0-4ABE-8F3D-921E77B89090}"/>
      </w:docPartPr>
      <w:docPartBody>
        <w:p w:rsidR="000552C5" w:rsidRDefault="00F65756" w:rsidP="00F65756">
          <w:pPr>
            <w:pStyle w:val="46F30E7E1F1C4CCE88B27F35CF41174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B696953B3C054452BB52964915B9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CA9-7133-4FAB-AD70-F56DD61665A1}"/>
      </w:docPartPr>
      <w:docPartBody>
        <w:p w:rsidR="000552C5" w:rsidRDefault="00F65756" w:rsidP="00F65756">
          <w:pPr>
            <w:pStyle w:val="B696953B3C054452BB52964915B9A608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7DFE625858E847CD9DB1A0F103C6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8594-73C4-4BFE-80DC-319A8CA8C1DD}"/>
      </w:docPartPr>
      <w:docPartBody>
        <w:p w:rsidR="000552C5" w:rsidRDefault="00F65756" w:rsidP="00F65756">
          <w:pPr>
            <w:pStyle w:val="7DFE625858E847CD9DB1A0F103C6B484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A1807608E08C43399E011D1B41F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B3ED-CF31-466A-AE50-AE8064D07051}"/>
      </w:docPartPr>
      <w:docPartBody>
        <w:p w:rsidR="000552C5" w:rsidRDefault="00F65756" w:rsidP="00F65756">
          <w:pPr>
            <w:pStyle w:val="A1807608E08C43399E011D1B41F79EFA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F922AEEFC0D46E9B4E0BFD9FBF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99EB-9B49-46F6-9724-CEE3BFBD6997}"/>
      </w:docPartPr>
      <w:docPartBody>
        <w:p w:rsidR="002862B0" w:rsidRDefault="000552C5" w:rsidP="000552C5">
          <w:pPr>
            <w:pStyle w:val="8F922AEEFC0D46E9B4E0BFD9FBF9F3C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9D1031B2A540E68A65F1C5517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5B1-D64F-40A5-9A9A-1B9B98CFC4DC}"/>
      </w:docPartPr>
      <w:docPartBody>
        <w:p w:rsidR="002862B0" w:rsidRDefault="000552C5" w:rsidP="000552C5">
          <w:pPr>
            <w:pStyle w:val="E59D1031B2A540E68A65F1C551781FA0"/>
          </w:pPr>
          <w:r w:rsidRPr="00DA68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D121169069E42848C6EE425AA7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B6CA-D9A5-442E-852E-9A2AD79F9B83}"/>
      </w:docPartPr>
      <w:docPartBody>
        <w:p w:rsidR="002862B0" w:rsidRDefault="000552C5" w:rsidP="000552C5">
          <w:pPr>
            <w:pStyle w:val="BD121169069E42848C6EE425AA74C84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777E04EF5474952877AA1F6C16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164-13FB-454E-8E17-1776D86053C1}"/>
      </w:docPartPr>
      <w:docPartBody>
        <w:p w:rsidR="00911BDD" w:rsidRDefault="000144BD" w:rsidP="000144BD">
          <w:pPr>
            <w:pStyle w:val="C777E04EF5474952877AA1F6C16B0FF4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100AEC2C14C74FE5997F0E26027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ED1E-60FB-4AD9-92BA-86EE20B5FFF9}"/>
      </w:docPartPr>
      <w:docPartBody>
        <w:p w:rsidR="00911BDD" w:rsidRDefault="000144BD" w:rsidP="000144BD">
          <w:pPr>
            <w:pStyle w:val="100AEC2C14C74FE5997F0E2602760395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960FEBC6BCF14F2AA41B55E07A09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B2B4-8AB0-45CC-A040-A095C7BEDE91}"/>
      </w:docPartPr>
      <w:docPartBody>
        <w:p w:rsidR="00911BDD" w:rsidRDefault="000144BD" w:rsidP="000144BD">
          <w:pPr>
            <w:pStyle w:val="960FEBC6BCF14F2AA41B55E07A09E136"/>
          </w:pPr>
          <w:r w:rsidRPr="004B1B70">
            <w:rPr>
              <w:rStyle w:val="1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59ED5E05E7AD4B2380F7AC0AB1C2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D30-88DF-421D-A032-E58D32FB7578}"/>
      </w:docPartPr>
      <w:docPartBody>
        <w:p w:rsidR="00911BDD" w:rsidRDefault="000144BD" w:rsidP="000144BD">
          <w:pPr>
            <w:pStyle w:val="59ED5E05E7AD4B2380F7AC0AB1C2D46A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7748C0BCF0F445E0AF0FF50AFD41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1EB-B373-4AB7-8E45-2235E306FE5A}"/>
      </w:docPartPr>
      <w:docPartBody>
        <w:p w:rsidR="00911BDD" w:rsidRDefault="000144BD" w:rsidP="000144BD">
          <w:pPr>
            <w:pStyle w:val="7748C0BCF0F445E0AF0FF50AFD41E8C5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48FDFE4176BD4EEBB8D5348F5A5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E75F-373B-4B06-816F-C6925F72EBAE}"/>
      </w:docPartPr>
      <w:docPartBody>
        <w:p w:rsidR="00911BDD" w:rsidRDefault="000144BD" w:rsidP="000144BD">
          <w:pPr>
            <w:pStyle w:val="48FDFE4176BD4EEBB8D5348F5A57488B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F332759FB9F54256A21C008D0C8D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0186-9C4F-49A2-A58D-90AB2548D762}"/>
      </w:docPartPr>
      <w:docPartBody>
        <w:p w:rsidR="00911BDD" w:rsidRDefault="000144BD" w:rsidP="000144BD">
          <w:pPr>
            <w:pStyle w:val="F332759FB9F54256A21C008D0C8DBDF1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6C2AC91A5D204E4898A87C117938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F21-5206-45AF-80E9-C7998B3B20F2}"/>
      </w:docPartPr>
      <w:docPartBody>
        <w:p w:rsidR="00911BDD" w:rsidRDefault="000144BD" w:rsidP="000144BD">
          <w:pPr>
            <w:pStyle w:val="6C2AC91A5D204E4898A87C117938807D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31935B5E9234AEFAAC6458E6C3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23FC-40F5-40EE-8396-8DB1626B29AD}"/>
      </w:docPartPr>
      <w:docPartBody>
        <w:p w:rsidR="00911BDD" w:rsidRDefault="000144BD" w:rsidP="000144BD">
          <w:pPr>
            <w:pStyle w:val="231935B5E9234AEFAAC6458E6C3C6DBD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A80BFF04DF497C99EB71F112B5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85B4-C7C8-4AB3-B4D7-CFA94B29F010}"/>
      </w:docPartPr>
      <w:docPartBody>
        <w:p w:rsidR="00911BDD" w:rsidRDefault="000144BD" w:rsidP="000144BD">
          <w:pPr>
            <w:pStyle w:val="04A80BFF04DF497C99EB71F112B5136C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D52602F4FD4A32A8AAF273760C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6A82-CD62-4AE7-8EDF-46A2C10E4725}"/>
      </w:docPartPr>
      <w:docPartBody>
        <w:p w:rsidR="00911BDD" w:rsidRDefault="000144BD" w:rsidP="000144BD">
          <w:pPr>
            <w:pStyle w:val="94D52602F4FD4A32A8AAF273760CCDE7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06DC4DAD6B4D428169FF4434B9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2FA-FBED-4632-A33B-9F34EAA075F4}"/>
      </w:docPartPr>
      <w:docPartBody>
        <w:p w:rsidR="00911BDD" w:rsidRDefault="000144BD" w:rsidP="000144BD">
          <w:pPr>
            <w:pStyle w:val="4B06DC4DAD6B4D428169FF4434B927C2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1B2F6BC3CA24916B06273311A3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836-BBE9-4831-8C4C-2D6B0B69D04B}"/>
      </w:docPartPr>
      <w:docPartBody>
        <w:p w:rsidR="00911BDD" w:rsidRDefault="000144BD" w:rsidP="000144BD">
          <w:pPr>
            <w:pStyle w:val="71B2F6BC3CA24916B06273311A348D2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294845E4EA420EB09C7BEA084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246C-DCDC-4D58-BBD1-7B60B5EE24DC}"/>
      </w:docPartPr>
      <w:docPartBody>
        <w:p w:rsidR="00911BDD" w:rsidRDefault="000144BD" w:rsidP="000144BD">
          <w:pPr>
            <w:pStyle w:val="F9294845E4EA420EB09C7BEA084672C9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A6029C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A6029C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A6029C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D427068C8C74A1CB92E46B9CEC0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A284-4C49-47BE-B15D-FDF40073CB28}"/>
      </w:docPartPr>
      <w:docPartBody>
        <w:p w:rsidR="00A6029C" w:rsidRDefault="002B1F88" w:rsidP="002B1F88">
          <w:pPr>
            <w:pStyle w:val="BD427068C8C74A1CB92E46B9CEC0D35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A6029C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336668E84954A4FBB1081C7795C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277-8D09-437E-80F2-B4F92411BCE4}"/>
      </w:docPartPr>
      <w:docPartBody>
        <w:p w:rsidR="00A6029C" w:rsidRDefault="002B1F88" w:rsidP="002B1F88">
          <w:pPr>
            <w:pStyle w:val="F336668E84954A4FBB1081C7795C43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36CA24C192F4D80BC04F49EC09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FA2-F154-4E39-AF9B-E6B39C36D6DB}"/>
      </w:docPartPr>
      <w:docPartBody>
        <w:p w:rsidR="00A6029C" w:rsidRDefault="002B1F88" w:rsidP="002B1F88">
          <w:pPr>
            <w:pStyle w:val="E36CA24C192F4D80BC04F49EC0938DDD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83B71A4AC1B47A49D7C66B8D16E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DF7-586E-4B32-86AB-C6B468649711}"/>
      </w:docPartPr>
      <w:docPartBody>
        <w:p w:rsidR="00A6029C" w:rsidRDefault="002B1F88" w:rsidP="002B1F88">
          <w:pPr>
            <w:pStyle w:val="383B71A4AC1B47A49D7C66B8D16EA22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B21FC96CDFD4AB69F8D0688C7A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9C5D-4718-4C7C-9497-2831BF04CB49}"/>
      </w:docPartPr>
      <w:docPartBody>
        <w:p w:rsidR="00A6029C" w:rsidRDefault="002B1F88" w:rsidP="002B1F88">
          <w:pPr>
            <w:pStyle w:val="BB21FC96CDFD4AB69F8D0688C7AD9FE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C9C44D8B1C46639D4754DB79F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FE6-A8DF-4236-9B53-B69AA806256E}"/>
      </w:docPartPr>
      <w:docPartBody>
        <w:p w:rsidR="00A6029C" w:rsidRDefault="002B1F88" w:rsidP="002B1F88">
          <w:pPr>
            <w:pStyle w:val="5BC9C44D8B1C46639D4754DB79F6D17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A6029C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F7F8842141242B28A52BD1E231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FF3-5A02-4D01-AF46-5BC2760B9A2E}"/>
      </w:docPartPr>
      <w:docPartBody>
        <w:p w:rsidR="00A6029C" w:rsidRDefault="002B1F88" w:rsidP="002B1F88">
          <w:pPr>
            <w:pStyle w:val="AF7F8842141242B28A52BD1E2318FBDE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F5B98D3154164480964910B5554E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D904-6B06-449C-B137-A0CE91B10A7C}"/>
      </w:docPartPr>
      <w:docPartBody>
        <w:p w:rsidR="00A6029C" w:rsidRDefault="002B1F88" w:rsidP="002B1F88">
          <w:pPr>
            <w:pStyle w:val="F5B98D3154164480964910B5554E39A5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2571E9D08E334C6C988ECBF41B67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A8E-5E3C-496D-AA48-CAF9E3E2A851}"/>
      </w:docPartPr>
      <w:docPartBody>
        <w:p w:rsidR="00A6029C" w:rsidRDefault="002B1F88" w:rsidP="002B1F88">
          <w:pPr>
            <w:pStyle w:val="2571E9D08E334C6C988ECBF41B674410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A6029C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185FED656E94DBB85A7AFB8C6C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D98-06C3-459D-97F4-566C16F67C90}"/>
      </w:docPartPr>
      <w:docPartBody>
        <w:p w:rsidR="00A6029C" w:rsidRDefault="002B1F88" w:rsidP="002B1F88">
          <w:pPr>
            <w:pStyle w:val="E185FED656E94DBB85A7AFB8C6C85FD7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CAB63D9853E47FD924089F28B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F88C-5957-4AE5-94D0-B2835DA16EB3}"/>
      </w:docPartPr>
      <w:docPartBody>
        <w:p w:rsidR="00A6029C" w:rsidRDefault="002B1F88" w:rsidP="002B1F88">
          <w:pPr>
            <w:pStyle w:val="CCAB63D9853E47FD924089F28BE6DFF9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B06589DA4C8742D785893E5BE077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467C-C65A-4AE5-BB5B-7C5F176AB695}"/>
      </w:docPartPr>
      <w:docPartBody>
        <w:p w:rsidR="00A6029C" w:rsidRDefault="002B1F88" w:rsidP="002B1F88">
          <w:pPr>
            <w:pStyle w:val="B06589DA4C8742D785893E5BE077858F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3BE6E16FD19B4B4B9AC2843B7E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60A-B4D0-40D8-BA78-330F5CADD6A6}"/>
      </w:docPartPr>
      <w:docPartBody>
        <w:p w:rsidR="00A6029C" w:rsidRDefault="002B1F88" w:rsidP="002B1F88">
          <w:pPr>
            <w:pStyle w:val="3BE6E16FD19B4B4B9AC2843B7E75BD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2EB2949E314FDAA30002A05AA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BC16-97B0-4507-8FD8-AEF02E30DF28}"/>
      </w:docPartPr>
      <w:docPartBody>
        <w:p w:rsidR="00A6029C" w:rsidRDefault="002B1F88" w:rsidP="002B1F88">
          <w:pPr>
            <w:pStyle w:val="DA2EB2949E314FDAA30002A05AAF906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0260850CA3E4BF8A38E06AE0AD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5964-F15F-4D7F-B0C9-5650A39E266B}"/>
      </w:docPartPr>
      <w:docPartBody>
        <w:p w:rsidR="00A6029C" w:rsidRDefault="002B1F88" w:rsidP="002B1F88">
          <w:pPr>
            <w:pStyle w:val="00260850CA3E4BF8A38E06AE0ADA962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A6029C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E00407C7CBD4B25B37722BBEA8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599-842E-492F-AA43-5100DD467867}"/>
      </w:docPartPr>
      <w:docPartBody>
        <w:p w:rsidR="00A6029C" w:rsidRDefault="002B1F88" w:rsidP="002B1F88">
          <w:pPr>
            <w:pStyle w:val="BE00407C7CBD4B25B37722BBEA82A550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A6029C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2B832B147DA4737A9BAC56BCFF1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3234-75B6-45C3-9098-6F260DBB4715}"/>
      </w:docPartPr>
      <w:docPartBody>
        <w:p w:rsidR="00A6029C" w:rsidRDefault="002B1F88" w:rsidP="002B1F88">
          <w:pPr>
            <w:pStyle w:val="A2B832B147DA4737A9BAC56BCFF12CB8"/>
          </w:pPr>
          <w:r w:rsidRPr="00D935B6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EE7E1EE0EA476BB92D1729ED0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1C5-8297-4D35-B7EB-86B3BAF779FB}"/>
      </w:docPartPr>
      <w:docPartBody>
        <w:p w:rsidR="00A6029C" w:rsidRDefault="002B1F88" w:rsidP="002B1F88">
          <w:pPr>
            <w:pStyle w:val="C2EE7E1EE0EA476BB92D1729ED08BF1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A6029C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A6029C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65662F2D6F04101ADB6F99A803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1640-B837-4C0E-AEB9-AF5C537B5192}"/>
      </w:docPartPr>
      <w:docPartBody>
        <w:p w:rsidR="00A6029C" w:rsidRDefault="002B1F88" w:rsidP="002B1F88">
          <w:pPr>
            <w:pStyle w:val="E65662F2D6F04101ADB6F99A803F0B32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2F05362FF44288ED2DF06593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F81-5C8D-4FDD-926F-485319E01FA9}"/>
      </w:docPartPr>
      <w:docPartBody>
        <w:p w:rsidR="00A6029C" w:rsidRDefault="002B1F88" w:rsidP="002B1F88">
          <w:pPr>
            <w:pStyle w:val="B8D2F05362FF44288ED2DF06593E838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E34B0991B624E288475A93B376A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E89-87AE-42F7-BC22-96DC29F18339}"/>
      </w:docPartPr>
      <w:docPartBody>
        <w:p w:rsidR="00A6029C" w:rsidRDefault="002B1F88" w:rsidP="002B1F88">
          <w:pPr>
            <w:pStyle w:val="CE34B0991B624E288475A93B376AB9EA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51FFEA680E4C6782C8D4A6DFD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505-41ED-4552-8FD8-156333726408}"/>
      </w:docPartPr>
      <w:docPartBody>
        <w:p w:rsidR="00A6029C" w:rsidRDefault="002B1F88" w:rsidP="002B1F88">
          <w:pPr>
            <w:pStyle w:val="3151FFEA680E4C6782C8D4A6DFD95E1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262425DEAE84B259CA34DBDA73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C298-5DF7-4CBC-8598-67425C30DE00}"/>
      </w:docPartPr>
      <w:docPartBody>
        <w:p w:rsidR="00A6029C" w:rsidRDefault="002B1F88" w:rsidP="002B1F88">
          <w:pPr>
            <w:pStyle w:val="E262425DEAE84B259CA34DBDA73299DE"/>
          </w:pPr>
          <w:r w:rsidRPr="0034059C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3EFCC54FF3943109AE1D860FE6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54CA-C50B-4F10-9205-4DF7450CEFC5}"/>
      </w:docPartPr>
      <w:docPartBody>
        <w:p w:rsidR="00A6029C" w:rsidRDefault="002B1F88" w:rsidP="002B1F88">
          <w:pPr>
            <w:pStyle w:val="D3EFCC54FF3943109AE1D860FE68D238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A6029C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2D1C46E029341D192802ABC95A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969-9707-4F2C-B685-F90C750BCABA}"/>
      </w:docPartPr>
      <w:docPartBody>
        <w:p w:rsidR="00A6029C" w:rsidRDefault="002B1F88" w:rsidP="002B1F88">
          <w:pPr>
            <w:pStyle w:val="D2D1C46E029341D192802ABC95A9E8A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A6029C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683E5CAD8C4FC78014306094F1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55AA-C3DD-4DF2-A585-D8A02207B64B}"/>
      </w:docPartPr>
      <w:docPartBody>
        <w:p w:rsidR="00A6029C" w:rsidRDefault="002B1F88" w:rsidP="002B1F88">
          <w:pPr>
            <w:pStyle w:val="CD683E5CAD8C4FC78014306094F18A74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3035F6A6BC1470580799795CE8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2ED-4188-4CF6-A50F-A8E2B4DD2AB9}"/>
      </w:docPartPr>
      <w:docPartBody>
        <w:p w:rsidR="00A6029C" w:rsidRDefault="002B1F88" w:rsidP="002B1F88">
          <w:pPr>
            <w:pStyle w:val="23035F6A6BC1470580799795CE8AB03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1429DB2FC542079E826BB995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9D-64BA-41DD-BAFF-B7F9689B3646}"/>
      </w:docPartPr>
      <w:docPartBody>
        <w:p w:rsidR="00A6029C" w:rsidRDefault="002B1F88" w:rsidP="002B1F88">
          <w:pPr>
            <w:pStyle w:val="5B1429DB2FC542079E826BB995448E0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A6029C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402D0F322440CEB3A2BD465767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A43-CCA6-4F5E-AD7D-71E86E1144E8}"/>
      </w:docPartPr>
      <w:docPartBody>
        <w:p w:rsidR="00A6029C" w:rsidRDefault="002B1F88" w:rsidP="002B1F88">
          <w:pPr>
            <w:pStyle w:val="26402D0F322440CEB3A2BD465767A6A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2892EC20D4D43E5ADF92327448D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90F-2250-4075-A7E1-4E4688123DE5}"/>
      </w:docPartPr>
      <w:docPartBody>
        <w:p w:rsidR="00A6029C" w:rsidRDefault="002B1F88" w:rsidP="002B1F88">
          <w:pPr>
            <w:pStyle w:val="52892EC20D4D43E5ADF92327448D6CA8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23A7A8F02F4425BBAE1FD5013E5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01EB-70CD-4974-BA99-0C8721483E18}"/>
      </w:docPartPr>
      <w:docPartBody>
        <w:p w:rsidR="00A6029C" w:rsidRDefault="002B1F88" w:rsidP="002B1F88">
          <w:pPr>
            <w:pStyle w:val="623A7A8F02F4425BBAE1FD5013E5D09B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459A3DDFA84A1A9B4D53642AA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956-3D15-47C9-8CCB-43CC9AE5023A}"/>
      </w:docPartPr>
      <w:docPartBody>
        <w:p w:rsidR="00A6029C" w:rsidRDefault="002B1F88" w:rsidP="002B1F88">
          <w:pPr>
            <w:pStyle w:val="42459A3DDFA84A1A9B4D53642AA6B4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6FF2ABCBFCC43DEAF96558F465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3E4-1678-42F4-96DE-79DB37812253}"/>
      </w:docPartPr>
      <w:docPartBody>
        <w:p w:rsidR="00A6029C" w:rsidRDefault="002B1F88" w:rsidP="002B1F88">
          <w:pPr>
            <w:pStyle w:val="A6FF2ABCBFCC43DEAF96558F4657C6B0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A6029C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91F742282F94C028564B6CA4FE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DD4-6B4A-49E0-8937-E50392F44849}"/>
      </w:docPartPr>
      <w:docPartBody>
        <w:p w:rsidR="00A6029C" w:rsidRDefault="002B1F88" w:rsidP="002B1F88">
          <w:pPr>
            <w:pStyle w:val="791F742282F94C028564B6CA4FE5D4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4843BBDFAFE449FAC9A6F85C7CE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52C2-120F-451E-9889-C406E1A18F32}"/>
      </w:docPartPr>
      <w:docPartBody>
        <w:p w:rsidR="00A6029C" w:rsidRDefault="002B1F88" w:rsidP="002B1F88">
          <w:pPr>
            <w:pStyle w:val="F4843BBDFAFE449FAC9A6F85C7CE9A5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A6029C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5BE300EE8F4440BB9B5D1F2E1B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FC6-F87D-4F7A-9DC9-D07A683CB8EA}"/>
      </w:docPartPr>
      <w:docPartBody>
        <w:p w:rsidR="00A6029C" w:rsidRDefault="002B1F88" w:rsidP="002B1F88">
          <w:pPr>
            <w:pStyle w:val="35BE300EE8F4440BB9B5D1F2E1B0FAF7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6C70866567146B994E207C464B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D4B-7BEB-49E6-ABC0-AC4D9FF26C17}"/>
      </w:docPartPr>
      <w:docPartBody>
        <w:p w:rsidR="00A6029C" w:rsidRDefault="002B1F88" w:rsidP="002B1F88">
          <w:pPr>
            <w:pStyle w:val="76C70866567146B994E207C464B0222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BC47D89A4CC44EE94BF9013A5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09A-B47D-4110-BE1E-E180EEE0901A}"/>
      </w:docPartPr>
      <w:docPartBody>
        <w:p w:rsidR="00A6029C" w:rsidRDefault="002B1F88" w:rsidP="002B1F88">
          <w:pPr>
            <w:pStyle w:val="CBC47D89A4CC44EE94BF9013A5970079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FC16AA03EF1F434F99C4168E426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529-B3AA-449F-A571-481A36665D05}"/>
      </w:docPartPr>
      <w:docPartBody>
        <w:p w:rsidR="00A6029C" w:rsidRDefault="002B1F88" w:rsidP="002B1F88">
          <w:pPr>
            <w:pStyle w:val="FC16AA03EF1F434F99C4168E42656BE5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736C9F0AF274F629334C6988CC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AC5-5990-449F-AC83-B240FE867894}"/>
      </w:docPartPr>
      <w:docPartBody>
        <w:p w:rsidR="00A6029C" w:rsidRDefault="002B1F88" w:rsidP="002B1F88">
          <w:pPr>
            <w:pStyle w:val="9736C9F0AF274F629334C6988CC9341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1F32CCE052A413E9AB634CB19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09-7960-4F53-B70F-CAF5296EA252}"/>
      </w:docPartPr>
      <w:docPartBody>
        <w:p w:rsidR="00A6029C" w:rsidRDefault="002B1F88" w:rsidP="002B1F88">
          <w:pPr>
            <w:pStyle w:val="51F32CCE052A413E9AB634CB190B96D6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A1F7B560F23742B5AF7F5F3B02CE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DE1F-0055-437E-91A5-6970F20DE7EF}"/>
      </w:docPartPr>
      <w:docPartBody>
        <w:p w:rsidR="00A6029C" w:rsidRDefault="002B1F88" w:rsidP="002B1F88">
          <w:pPr>
            <w:pStyle w:val="A1F7B560F23742B5AF7F5F3B02CE68F0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FABF5CC42F740AD8372161B4DA6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9832-607D-4B1F-A911-8B675466AA9B}"/>
      </w:docPartPr>
      <w:docPartBody>
        <w:p w:rsidR="00A6029C" w:rsidRDefault="002B1F88" w:rsidP="002B1F88">
          <w:pPr>
            <w:pStyle w:val="7FABF5CC42F740AD8372161B4DA6E7F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A6029C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E24DAE2F8C6449D9E9B1A539CA8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B38-246C-46DC-9ABC-EC6A4B295176}"/>
      </w:docPartPr>
      <w:docPartBody>
        <w:p w:rsidR="00A6029C" w:rsidRDefault="002B1F88" w:rsidP="002B1F88">
          <w:pPr>
            <w:pStyle w:val="EE24DAE2F8C6449D9E9B1A539CA83F5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8836EE29794F4EA973E8C9354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F92-01AD-45A4-A9F7-0126BEEDAF1E}"/>
      </w:docPartPr>
      <w:docPartBody>
        <w:p w:rsidR="00A6029C" w:rsidRDefault="002B1F88" w:rsidP="002B1F88">
          <w:pPr>
            <w:pStyle w:val="DA8836EE29794F4EA973E8C9354F9EF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CBA1ECE860C49B299FA673D0BDC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84D-CA25-42D7-B677-E2494368F8F6}"/>
      </w:docPartPr>
      <w:docPartBody>
        <w:p w:rsidR="00A6029C" w:rsidRDefault="002B1F88" w:rsidP="002B1F88">
          <w:pPr>
            <w:pStyle w:val="DCBA1ECE860C49B299FA673D0BDCD7A0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E343BD5F83B4413959591306CD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61-DD93-4E84-9A5E-556A40C69C33}"/>
      </w:docPartPr>
      <w:docPartBody>
        <w:p w:rsidR="00A6029C" w:rsidRDefault="002B1F88" w:rsidP="002B1F88">
          <w:pPr>
            <w:pStyle w:val="FE343BD5F83B4413959591306CDD5E41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3F0FCCD08B7475D81A8FBEC3C9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1CD-DBAE-4A20-90AD-1DE2B437C3B7}"/>
      </w:docPartPr>
      <w:docPartBody>
        <w:p w:rsidR="00A6029C" w:rsidRDefault="002B1F88" w:rsidP="002B1F88">
          <w:pPr>
            <w:pStyle w:val="23F0FCCD08B7475D81A8FBEC3C9B7D1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11ECE822F14F6C9EE6A1D2DE4D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E80F-4C43-4109-891E-77DA5D24372B}"/>
      </w:docPartPr>
      <w:docPartBody>
        <w:p w:rsidR="00A6029C" w:rsidRDefault="002B1F88" w:rsidP="002B1F88">
          <w:pPr>
            <w:pStyle w:val="1D11ECE822F14F6C9EE6A1D2DE4D17B3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01544078DA3A43368F8FDF7E2F26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7EB-BBDF-4FDF-9D79-49D5EBE8AA96}"/>
      </w:docPartPr>
      <w:docPartBody>
        <w:p w:rsidR="00A6029C" w:rsidRDefault="002B1F88" w:rsidP="002B1F88">
          <w:pPr>
            <w:pStyle w:val="01544078DA3A43368F8FDF7E2F26972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3F877A109E1459389BD84C95D4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4056-F5DA-4DC8-9CC0-C12AA921D787}"/>
      </w:docPartPr>
      <w:docPartBody>
        <w:p w:rsidR="00A6029C" w:rsidRDefault="002B1F88" w:rsidP="002B1F88">
          <w:pPr>
            <w:pStyle w:val="83F877A109E1459389BD84C95D4367A4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BFE0513461A491C8B6CA0AF190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0A6-ED3C-41DD-8C1E-BB37D2DDCEBA}"/>
      </w:docPartPr>
      <w:docPartBody>
        <w:p w:rsidR="00A6029C" w:rsidRDefault="002B1F88" w:rsidP="002B1F88">
          <w:pPr>
            <w:pStyle w:val="DBFE0513461A491C8B6CA0AF190E36A2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EC88B40B5FBA4EADBF04A06E2FA8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626A-68D2-4F15-9049-21353E09D176}"/>
      </w:docPartPr>
      <w:docPartBody>
        <w:p w:rsidR="00A6029C" w:rsidRDefault="002B1F88" w:rsidP="002B1F88">
          <w:pPr>
            <w:pStyle w:val="EC88B40B5FBA4EADBF04A06E2FA84B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E5638EB6F654D5FA5255802494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915F-9612-497A-816F-8CE87ADD2842}"/>
      </w:docPartPr>
      <w:docPartBody>
        <w:p w:rsidR="00A6029C" w:rsidRDefault="002B1F88" w:rsidP="002B1F88">
          <w:pPr>
            <w:pStyle w:val="9E5638EB6F654D5FA52558024941334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A6029C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87F2C5B524748438CD4EEDFD03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A9D6-AE82-4F16-92B2-28B90957D5AE}"/>
      </w:docPartPr>
      <w:docPartBody>
        <w:p w:rsidR="00A6029C" w:rsidRDefault="002B1F88" w:rsidP="002B1F88">
          <w:pPr>
            <w:pStyle w:val="187F2C5B524748438CD4EEDFD03B120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A6029C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AD6D23D578496CBAC51B9C218D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E12-6858-486E-88F7-EE842317D0BC}"/>
      </w:docPartPr>
      <w:docPartBody>
        <w:p w:rsidR="00A6029C" w:rsidRDefault="002B1F88" w:rsidP="002B1F88">
          <w:pPr>
            <w:pStyle w:val="CCAD6D23D578496CBAC51B9C218D707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A6029C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0788C9F2C6D4D328EFBF1D4930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C4E-9A1A-4A2D-B66F-64ACFED890C3}"/>
      </w:docPartPr>
      <w:docPartBody>
        <w:p w:rsidR="00A6029C" w:rsidRDefault="002B1F88" w:rsidP="002B1F88">
          <w:pPr>
            <w:pStyle w:val="50788C9F2C6D4D328EFBF1D49306053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A6029C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25CDF4DEFC49D392A124D01FE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41-DE62-4E06-B769-C216FC46E896}"/>
      </w:docPartPr>
      <w:docPartBody>
        <w:p w:rsidR="00A6029C" w:rsidRDefault="002B1F88" w:rsidP="002B1F88">
          <w:pPr>
            <w:pStyle w:val="F325CDF4DEFC49D392A124D01FE4996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A6029C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AA680B283024083A3E0A7B6476F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880-266F-4C19-A039-0E5CAA9D130D}"/>
      </w:docPartPr>
      <w:docPartBody>
        <w:p w:rsidR="00A6029C" w:rsidRDefault="002B1F88" w:rsidP="002B1F88">
          <w:pPr>
            <w:pStyle w:val="1AA680B283024083A3E0A7B6476FDB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A6029C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A6029C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92D1D7356C94FD5BED86B72BDE1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DDDB-E797-47B2-8D22-F8D899F5FC0A}"/>
      </w:docPartPr>
      <w:docPartBody>
        <w:p w:rsidR="00A6029C" w:rsidRDefault="002B1F88" w:rsidP="002B1F88">
          <w:pPr>
            <w:pStyle w:val="692D1D7356C94FD5BED86B72BDE1E9C7"/>
          </w:pPr>
          <w:r w:rsidRPr="00C51559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53D918343ED4016B8D014A3B4C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8ED-EB40-45E2-A709-B2778D4319B8}"/>
      </w:docPartPr>
      <w:docPartBody>
        <w:p w:rsidR="00A6029C" w:rsidRDefault="002B1F88" w:rsidP="002B1F88">
          <w:pPr>
            <w:pStyle w:val="953D918343ED4016B8D014A3B4CD272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CBF9ECD3ED8468F861923DB097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442-40B5-47ED-A79A-368385BF1BFE}"/>
      </w:docPartPr>
      <w:docPartBody>
        <w:p w:rsidR="00A6029C" w:rsidRDefault="002B1F88" w:rsidP="002B1F88">
          <w:pPr>
            <w:pStyle w:val="8CBF9ECD3ED8468F861923DB097FC76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AC5AE6C89C9458C9F91EB32802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624-E69E-4C7B-8AF5-BD9967F3112E}"/>
      </w:docPartPr>
      <w:docPartBody>
        <w:p w:rsidR="00A6029C" w:rsidRDefault="002B1F88" w:rsidP="002B1F88">
          <w:pPr>
            <w:pStyle w:val="3AC5AE6C89C9458C9F91EB328027AA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4D91CBF56C447AB8526C7BE3C0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996D-CE0D-4628-A6E3-C14E44F4462C}"/>
      </w:docPartPr>
      <w:docPartBody>
        <w:p w:rsidR="00A6029C" w:rsidRDefault="002B1F88" w:rsidP="002B1F88">
          <w:pPr>
            <w:pStyle w:val="64D91CBF56C447AB8526C7BE3C07D8A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5F056422C84EE5BBA4ABCA0669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491A-6E66-4044-8B35-DD4771B24286}"/>
      </w:docPartPr>
      <w:docPartBody>
        <w:p w:rsidR="00A6029C" w:rsidRDefault="002B1F88" w:rsidP="002B1F88">
          <w:pPr>
            <w:pStyle w:val="1D5F056422C84EE5BBA4ABCA066992A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A6029C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E48409997FD43ADA7F4750C3880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BCE-1818-4D2D-93E4-F3EE5D4784C6}"/>
      </w:docPartPr>
      <w:docPartBody>
        <w:p w:rsidR="00A6029C" w:rsidRDefault="002B1F88" w:rsidP="002B1F88">
          <w:pPr>
            <w:pStyle w:val="AE48409997FD43ADA7F4750C38808E40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607D320007B416BB5C000D572DB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346-16F1-4E39-A1DB-7BF909C48AE5}"/>
      </w:docPartPr>
      <w:docPartBody>
        <w:p w:rsidR="00A6029C" w:rsidRDefault="002B1F88" w:rsidP="002B1F88">
          <w:pPr>
            <w:pStyle w:val="4607D320007B416BB5C000D572DBF745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FF2A1B3795C49FE92837A5071A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D7A-C026-4501-BC3E-EB67DBDDC364}"/>
      </w:docPartPr>
      <w:docPartBody>
        <w:p w:rsidR="00A6029C" w:rsidRDefault="002B1F88" w:rsidP="002B1F88">
          <w:pPr>
            <w:pStyle w:val="2FF2A1B3795C49FE92837A5071AE692D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58CA0E93581403B8B0ABBB7C542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DA66-2C61-41BF-9613-118523FFBD7D}"/>
      </w:docPartPr>
      <w:docPartBody>
        <w:p w:rsidR="00A6029C" w:rsidRDefault="002B1F88" w:rsidP="002B1F88">
          <w:pPr>
            <w:pStyle w:val="D58CA0E93581403B8B0ABBB7C54290D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8F8D1CF0DA43EAB548F077DDF9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05DA-5136-46F8-A321-830FBC21763E}"/>
      </w:docPartPr>
      <w:docPartBody>
        <w:p w:rsidR="00A6029C" w:rsidRDefault="002B1F88" w:rsidP="002B1F88">
          <w:pPr>
            <w:pStyle w:val="028F8D1CF0DA43EAB548F077DDF9524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1F555307C0046E589B4FA39F38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34F-E317-45CE-B058-9134513810EE}"/>
      </w:docPartPr>
      <w:docPartBody>
        <w:p w:rsidR="00A6029C" w:rsidRDefault="002B1F88" w:rsidP="002B1F88">
          <w:pPr>
            <w:pStyle w:val="41F555307C0046E589B4FA39F38F025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563CBE89F454EBC6BF568995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8BF-699D-4CDA-B193-1E8F72B07DB5}"/>
      </w:docPartPr>
      <w:docPartBody>
        <w:p w:rsidR="00A6029C" w:rsidRDefault="002B1F88" w:rsidP="002B1F88">
          <w:pPr>
            <w:pStyle w:val="50A563CBE89F454EBC6BF568995D227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11BEEA75AA4A46A70F7F9B769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DD4-00FF-4392-8D69-810406227B35}"/>
      </w:docPartPr>
      <w:docPartBody>
        <w:p w:rsidR="00A6029C" w:rsidRDefault="002B1F88" w:rsidP="002B1F88">
          <w:pPr>
            <w:pStyle w:val="A211BEEA75AA4A46A70F7F9B7697DF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F3DBAC1F474A81B0F41DCA8CA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1FB-A598-4DCE-9997-BB5B152AD646}"/>
      </w:docPartPr>
      <w:docPartBody>
        <w:p w:rsidR="00000000" w:rsidRDefault="00A6029C" w:rsidP="00A6029C">
          <w:pPr>
            <w:pStyle w:val="7AF3DBAC1F474A81B0F41DCA8CAAFA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CC8912C7B145D8834BFDABC4E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898D-4F09-47D1-944A-D52421E3FF81}"/>
      </w:docPartPr>
      <w:docPartBody>
        <w:p w:rsidR="00000000" w:rsidRDefault="00A6029C" w:rsidP="00A6029C">
          <w:pPr>
            <w:pStyle w:val="C2CC8912C7B145D8834BFDABC4E213E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94C4FC4991B4740A04854F959A3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EEE-A1A9-42C9-A6B9-1BEE98B8A4EA}"/>
      </w:docPartPr>
      <w:docPartBody>
        <w:p w:rsidR="00000000" w:rsidRDefault="00A6029C" w:rsidP="00A6029C">
          <w:pPr>
            <w:pStyle w:val="C94C4FC4991B4740A04854F959A31E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B10CF4591D403F8DB05348195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13E-0F8A-4613-9DDD-508BEA3569E9}"/>
      </w:docPartPr>
      <w:docPartBody>
        <w:p w:rsidR="00000000" w:rsidRDefault="00A6029C" w:rsidP="00A6029C">
          <w:pPr>
            <w:pStyle w:val="25B10CF4591D403F8DB05348195F176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DDAF2B0B0BB428F9C27ACE1A3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EBC-356B-4B13-BE82-63C3E67C03AB}"/>
      </w:docPartPr>
      <w:docPartBody>
        <w:p w:rsidR="00000000" w:rsidRDefault="00A6029C" w:rsidP="00A6029C">
          <w:pPr>
            <w:pStyle w:val="ADDAF2B0B0BB428F9C27ACE1A3B61D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0656406F01E4CB497B60509FF8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1BB-8BCA-40B4-8D11-5627FE433F94}"/>
      </w:docPartPr>
      <w:docPartBody>
        <w:p w:rsidR="00000000" w:rsidRDefault="00A6029C" w:rsidP="00A6029C">
          <w:pPr>
            <w:pStyle w:val="D0656406F01E4CB497B60509FF81E9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02AA1B1E2342558F93073C38BE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304E-D9C6-4FA8-A246-BCC70CA76FC3}"/>
      </w:docPartPr>
      <w:docPartBody>
        <w:p w:rsidR="00000000" w:rsidRDefault="00A6029C" w:rsidP="00A6029C">
          <w:pPr>
            <w:pStyle w:val="6F02AA1B1E2342558F93073C38BE414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764E3B82F14CC188CDA87CB9A8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167-899A-4165-A760-6AB3E7623139}"/>
      </w:docPartPr>
      <w:docPartBody>
        <w:p w:rsidR="00000000" w:rsidRDefault="00A6029C" w:rsidP="00A6029C">
          <w:pPr>
            <w:pStyle w:val="31764E3B82F14CC188CDA87CB9A8D39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8688EEBE867401EA7507C80EA7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0011-E5E0-40A0-AF1F-29B4D5F3745D}"/>
      </w:docPartPr>
      <w:docPartBody>
        <w:p w:rsidR="00000000" w:rsidRDefault="00A6029C" w:rsidP="00A6029C">
          <w:pPr>
            <w:pStyle w:val="E8688EEBE867401EA7507C80EA73207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D8BDD04BB5346E9B74A0A9BFD2D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B2B-0C7C-4B26-B65E-3F853F62F952}"/>
      </w:docPartPr>
      <w:docPartBody>
        <w:p w:rsidR="00000000" w:rsidRDefault="00A6029C" w:rsidP="00A6029C">
          <w:pPr>
            <w:pStyle w:val="3D8BDD04BB5346E9B74A0A9BFD2D0F76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606D7249DB14F298F9F24FA1188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176-638D-42E9-9572-6EACBE2D2B95}"/>
      </w:docPartPr>
      <w:docPartBody>
        <w:p w:rsidR="00000000" w:rsidRDefault="00A6029C" w:rsidP="00A6029C">
          <w:pPr>
            <w:pStyle w:val="0606D7249DB14F298F9F24FA118826A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B6DA81BCE614A79BB3D9A24447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F193-39F1-41D6-BA03-95B25C3733F8}"/>
      </w:docPartPr>
      <w:docPartBody>
        <w:p w:rsidR="00000000" w:rsidRDefault="00A6029C" w:rsidP="00A6029C">
          <w:pPr>
            <w:pStyle w:val="BB6DA81BCE614A79BB3D9A24447248F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11CCF99134CEEAAE902E6E00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EA3-95DB-477E-BE24-D7D50B824CB9}"/>
      </w:docPartPr>
      <w:docPartBody>
        <w:p w:rsidR="00000000" w:rsidRDefault="00A6029C" w:rsidP="00A6029C">
          <w:pPr>
            <w:pStyle w:val="50A11CCF99134CEEAAE902E6E00EC9D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8AE8E0921C7476CAD800C38432A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CE3-38DC-4FA3-BCF6-FAF19D641F64}"/>
      </w:docPartPr>
      <w:docPartBody>
        <w:p w:rsidR="00000000" w:rsidRDefault="00A6029C" w:rsidP="00A6029C">
          <w:pPr>
            <w:pStyle w:val="A8AE8E0921C7476CAD800C38432A931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A8D2B53E691451B91B6443D723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CB-40C3-424F-BE74-53AA5D5520D9}"/>
      </w:docPartPr>
      <w:docPartBody>
        <w:p w:rsidR="00000000" w:rsidRDefault="00A6029C" w:rsidP="00A6029C">
          <w:pPr>
            <w:pStyle w:val="CA8D2B53E691451B91B6443D723022C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9FA3E459CA476082068C43A92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EC0-B596-44E3-8123-CE8FEA0FA7F4}"/>
      </w:docPartPr>
      <w:docPartBody>
        <w:p w:rsidR="00000000" w:rsidRDefault="00A6029C" w:rsidP="00A6029C">
          <w:pPr>
            <w:pStyle w:val="059FA3E459CA476082068C43A92EB25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73240B14FBD4AAFB09AF88549CE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9C4-1671-47E1-A1D7-73073DF588CA}"/>
      </w:docPartPr>
      <w:docPartBody>
        <w:p w:rsidR="00000000" w:rsidRDefault="00A6029C" w:rsidP="00A6029C">
          <w:pPr>
            <w:pStyle w:val="E73240B14FBD4AAFB09AF88549CE08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BB95BFBD21C44149D4789448C52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ABE3-9034-4A15-B328-6E8A6AC3BA00}"/>
      </w:docPartPr>
      <w:docPartBody>
        <w:p w:rsidR="00000000" w:rsidRDefault="00A6029C" w:rsidP="00A6029C">
          <w:pPr>
            <w:pStyle w:val="7BB95BFBD21C44149D4789448C52CB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88F87C6646540F4AFEF2ABAF2B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49E-80DC-4466-871A-BC12515091C1}"/>
      </w:docPartPr>
      <w:docPartBody>
        <w:p w:rsidR="00000000" w:rsidRDefault="00A6029C" w:rsidP="00A6029C">
          <w:pPr>
            <w:pStyle w:val="088F87C6646540F4AFEF2ABAF2BF7F6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5321F76767F4D1A9759E195D7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2541-F9A6-4614-922F-360A2FD3DED2}"/>
      </w:docPartPr>
      <w:docPartBody>
        <w:p w:rsidR="00000000" w:rsidRDefault="00A6029C" w:rsidP="00A6029C">
          <w:pPr>
            <w:pStyle w:val="A5321F76767F4D1A9759E195D777D6C7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19E738F227432A81563438C07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708-CA19-4A68-97D6-A8244F8E69AB}"/>
      </w:docPartPr>
      <w:docPartBody>
        <w:p w:rsidR="00000000" w:rsidRDefault="00A6029C" w:rsidP="00A6029C">
          <w:pPr>
            <w:pStyle w:val="7119E738F227432A81563438C076F08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221EA285861462D8917B95B0BE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C22-22BE-4DAF-95CD-56F2FFF9C278}"/>
      </w:docPartPr>
      <w:docPartBody>
        <w:p w:rsidR="00000000" w:rsidRDefault="00A6029C" w:rsidP="00A6029C">
          <w:pPr>
            <w:pStyle w:val="3221EA285861462D8917B95B0BEC5C8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9EA7D049C6947B7B1CA2AC1C7A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1B2-6150-4A9F-8FE3-ED9B36ADD4F9}"/>
      </w:docPartPr>
      <w:docPartBody>
        <w:p w:rsidR="00000000" w:rsidRDefault="00A6029C" w:rsidP="00A6029C">
          <w:pPr>
            <w:pStyle w:val="09EA7D049C6947B7B1CA2AC1C7A79B9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E62C4786F6427D93EFD836DF3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9B7-329D-4A39-943C-40A460F35137}"/>
      </w:docPartPr>
      <w:docPartBody>
        <w:p w:rsidR="00000000" w:rsidRDefault="00A6029C" w:rsidP="00A6029C">
          <w:pPr>
            <w:pStyle w:val="2DE62C4786F6427D93EFD836DF33459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86540797B459AAB35621D6DE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7060-2A9F-4A59-8018-3A2FF8F3E5E4}"/>
      </w:docPartPr>
      <w:docPartBody>
        <w:p w:rsidR="00000000" w:rsidRDefault="00A6029C" w:rsidP="00A6029C">
          <w:pPr>
            <w:pStyle w:val="E5286540797B459AAB35621D6DE3DBD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CED1144C25C42E7BA176A5050E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3CC6-B844-459C-9B8F-250AB9F04EE2}"/>
      </w:docPartPr>
      <w:docPartBody>
        <w:p w:rsidR="00000000" w:rsidRDefault="00A6029C" w:rsidP="00A6029C">
          <w:pPr>
            <w:pStyle w:val="7CED1144C25C42E7BA176A5050E6212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B446FE9FD714DC5A44351C539F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069-1BB3-417A-9356-E13FDE957F03}"/>
      </w:docPartPr>
      <w:docPartBody>
        <w:p w:rsidR="00000000" w:rsidRDefault="00A6029C" w:rsidP="00A6029C">
          <w:pPr>
            <w:pStyle w:val="EB446FE9FD714DC5A44351C539FA7A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94059EF66254828A775607F402B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306-096D-41C6-A504-0BEE7F5AD866}"/>
      </w:docPartPr>
      <w:docPartBody>
        <w:p w:rsidR="00000000" w:rsidRDefault="00A6029C" w:rsidP="00A6029C">
          <w:pPr>
            <w:pStyle w:val="994059EF66254828A775607F402B65E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3F08EFACCE497E8A43DC16901D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9B3-E4AD-4A03-B17F-A072CC2D1B85}"/>
      </w:docPartPr>
      <w:docPartBody>
        <w:p w:rsidR="00000000" w:rsidRDefault="00A6029C" w:rsidP="00A6029C">
          <w:pPr>
            <w:pStyle w:val="A23F08EFACCE497E8A43DC16901DA1D2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739EE243E14A2EAD3AE033CF0A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3962-DD6E-4D42-83E7-8C6C3BCEAFFE}"/>
      </w:docPartPr>
      <w:docPartBody>
        <w:p w:rsidR="00000000" w:rsidRDefault="00A6029C" w:rsidP="00A6029C">
          <w:pPr>
            <w:pStyle w:val="81739EE243E14A2EAD3AE033CF0ACEF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6329C12A6CC4C0EB6C1BAC26AD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4A1-2876-4D6C-8F6E-6BF261D06ABE}"/>
      </w:docPartPr>
      <w:docPartBody>
        <w:p w:rsidR="00000000" w:rsidRDefault="00A6029C" w:rsidP="00A6029C">
          <w:pPr>
            <w:pStyle w:val="96329C12A6CC4C0EB6C1BAC26ADAFE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04037766904412A833BA1BB14C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D868-E54E-41C8-A9E2-1B6D7D90DCE5}"/>
      </w:docPartPr>
      <w:docPartBody>
        <w:p w:rsidR="00000000" w:rsidRDefault="00A6029C" w:rsidP="00A6029C">
          <w:pPr>
            <w:pStyle w:val="7704037766904412A833BA1BB14C235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5B235B7ED8E44DEB0FA19B95DB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5BA-5826-426A-AD70-6DFCDE15804E}"/>
      </w:docPartPr>
      <w:docPartBody>
        <w:p w:rsidR="00000000" w:rsidRDefault="00A6029C" w:rsidP="00A6029C">
          <w:pPr>
            <w:pStyle w:val="55B235B7ED8E44DEB0FA19B95DB8243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4B73519F9B14E43AF2301D8EB7A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224B-FD85-4905-973E-F6237958E8F3}"/>
      </w:docPartPr>
      <w:docPartBody>
        <w:p w:rsidR="00000000" w:rsidRDefault="00A6029C" w:rsidP="00A6029C">
          <w:pPr>
            <w:pStyle w:val="54B73519F9B14E43AF2301D8EB7A178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A2B3C67CC694B0CBE69B8D73A6F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E3EB-D02C-4496-A701-823C8D2C5818}"/>
      </w:docPartPr>
      <w:docPartBody>
        <w:p w:rsidR="00000000" w:rsidRDefault="00A6029C" w:rsidP="00A6029C">
          <w:pPr>
            <w:pStyle w:val="CA2B3C67CC694B0CBE69B8D73A6F3E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75A231C9D148C2A320EE2D86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B2E4-B616-4C21-8002-F981C6469C7D}"/>
      </w:docPartPr>
      <w:docPartBody>
        <w:p w:rsidR="00000000" w:rsidRDefault="00A6029C" w:rsidP="00A6029C">
          <w:pPr>
            <w:pStyle w:val="7175A231C9D148C2A320EE2D86374D6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65CCB2E4FC40B898297E42FD8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E60-D50A-4A4B-9294-943B18F226BE}"/>
      </w:docPartPr>
      <w:docPartBody>
        <w:p w:rsidR="00000000" w:rsidRDefault="00A6029C" w:rsidP="00A6029C">
          <w:pPr>
            <w:pStyle w:val="2565CCB2E4FC40B898297E42FD87C71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CAE3AF82372476DAFC4C855A54A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7B8-E029-4B21-AFF2-631B1A480F40}"/>
      </w:docPartPr>
      <w:docPartBody>
        <w:p w:rsidR="00000000" w:rsidRDefault="00A6029C" w:rsidP="00A6029C">
          <w:pPr>
            <w:pStyle w:val="ECAE3AF82372476DAFC4C855A54A626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0CCABF5D68C4911987A4652CD47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F84-1DE0-49B0-82BB-441BCFB00DDE}"/>
      </w:docPartPr>
      <w:docPartBody>
        <w:p w:rsidR="00000000" w:rsidRDefault="00A6029C" w:rsidP="00A6029C">
          <w:pPr>
            <w:pStyle w:val="A0CCABF5D68C4911987A4652CD476B0F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6ED63C71D2F4668BE20EDAAA1F7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7B5-963F-40A4-8D91-B2787360D433}"/>
      </w:docPartPr>
      <w:docPartBody>
        <w:p w:rsidR="00000000" w:rsidRDefault="00A6029C" w:rsidP="00A6029C">
          <w:pPr>
            <w:pStyle w:val="C6ED63C71D2F4668BE20EDAAA1F7780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63C5D1DE47742739AC35D96CAE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16F-F03E-42F9-A3F0-259FDE39E5AA}"/>
      </w:docPartPr>
      <w:docPartBody>
        <w:p w:rsidR="00000000" w:rsidRDefault="00A6029C" w:rsidP="00A6029C">
          <w:pPr>
            <w:pStyle w:val="D63C5D1DE47742739AC35D96CAEDA1C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22D0134F274C12B52D988391A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1445-25EE-4BEC-83D2-AF6A25912FDF}"/>
      </w:docPartPr>
      <w:docPartBody>
        <w:p w:rsidR="00000000" w:rsidRDefault="00A6029C" w:rsidP="00A6029C">
          <w:pPr>
            <w:pStyle w:val="C222D0134F274C12B52D988391AE169A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A6F495CDAE44FB49B19ABCD519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9F09-C27E-4450-97F1-7D165E06BF69}"/>
      </w:docPartPr>
      <w:docPartBody>
        <w:p w:rsidR="00000000" w:rsidRDefault="00A6029C" w:rsidP="00A6029C">
          <w:pPr>
            <w:pStyle w:val="7A6F495CDAE44FB49B19ABCD519CB97D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4DA0FEEECE304CB6AF1ACF5FD67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97BB-59A3-4618-BC67-1E09170E57F1}"/>
      </w:docPartPr>
      <w:docPartBody>
        <w:p w:rsidR="00000000" w:rsidRDefault="00A6029C" w:rsidP="00A6029C">
          <w:pPr>
            <w:pStyle w:val="4DA0FEEECE304CB6AF1ACF5FD67731F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A273FD5133E48E19DB66E7D72D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085F-ADA7-4EE5-B5AF-FE82020605E2}"/>
      </w:docPartPr>
      <w:docPartBody>
        <w:p w:rsidR="00000000" w:rsidRDefault="00A6029C" w:rsidP="00A6029C">
          <w:pPr>
            <w:pStyle w:val="8A273FD5133E48E19DB66E7D72D0D6E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E5FF923211549148D18D77604F8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508-ED8B-4B95-A381-F0EA3058084D}"/>
      </w:docPartPr>
      <w:docPartBody>
        <w:p w:rsidR="00000000" w:rsidRDefault="00A6029C" w:rsidP="00A6029C">
          <w:pPr>
            <w:pStyle w:val="EE5FF923211549148D18D77604F848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1A9630AB17C4A0EACE3BCC9F03C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A76F-A00C-440F-82CB-47432AB0DE17}"/>
      </w:docPartPr>
      <w:docPartBody>
        <w:p w:rsidR="00000000" w:rsidRDefault="00A6029C" w:rsidP="00A6029C">
          <w:pPr>
            <w:pStyle w:val="D1A9630AB17C4A0EACE3BCC9F03C57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AB83F53E23D4CEA858F1819CA1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D87-456C-46B6-9780-8A9E78261C8D}"/>
      </w:docPartPr>
      <w:docPartBody>
        <w:p w:rsidR="00000000" w:rsidRDefault="00A6029C" w:rsidP="00A6029C">
          <w:pPr>
            <w:pStyle w:val="AAB83F53E23D4CEA858F1819CA1F42A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974FCDCBD542C387D83996484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C53D-E21C-4F87-9E43-35B903E7D140}"/>
      </w:docPartPr>
      <w:docPartBody>
        <w:p w:rsidR="00000000" w:rsidRDefault="00A6029C" w:rsidP="00A6029C">
          <w:pPr>
            <w:pStyle w:val="2D974FCDCBD542C387D83996484297A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5CE5FC4A7464BFEAB01498ADA36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6984-86E3-425E-B7BB-AE19E5E6D0B5}"/>
      </w:docPartPr>
      <w:docPartBody>
        <w:p w:rsidR="00000000" w:rsidRDefault="00A6029C" w:rsidP="00A6029C">
          <w:pPr>
            <w:pStyle w:val="F5CE5FC4A7464BFEAB01498ADA363FF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179211F5845466CB3D9FBA993C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21E-FA76-4057-BFEB-2FD0DE219AFF}"/>
      </w:docPartPr>
      <w:docPartBody>
        <w:p w:rsidR="00000000" w:rsidRDefault="00A6029C" w:rsidP="00A6029C">
          <w:pPr>
            <w:pStyle w:val="A179211F5845466CB3D9FBA993CE6B7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373F4173BA4F3E84DFB8664AA1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C24-65FD-4568-9668-377177429059}"/>
      </w:docPartPr>
      <w:docPartBody>
        <w:p w:rsidR="00000000" w:rsidRDefault="00A6029C" w:rsidP="00A6029C">
          <w:pPr>
            <w:pStyle w:val="C2373F4173BA4F3E84DFB8664AA1A3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5ADF710B945EFB9BF7EEBD13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E04-F473-4CC8-88F1-88092CC8A666}"/>
      </w:docPartPr>
      <w:docPartBody>
        <w:p w:rsidR="00000000" w:rsidRDefault="00A6029C" w:rsidP="00A6029C">
          <w:pPr>
            <w:pStyle w:val="E525ADF710B945EFB9BF7EEBD1319D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8EEA28D45A4760AB090FED8A2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94F-0C59-4F93-A137-CD12EFDCF7E6}"/>
      </w:docPartPr>
      <w:docPartBody>
        <w:p w:rsidR="00000000" w:rsidRDefault="00A6029C" w:rsidP="00A6029C">
          <w:pPr>
            <w:pStyle w:val="CC8EEA28D45A4760AB090FED8A2BBE8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7685B2E8CD48F9B18506C8FCE6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AA0E-61CF-42D7-A294-B62EE446EC76}"/>
      </w:docPartPr>
      <w:docPartBody>
        <w:p w:rsidR="00000000" w:rsidRDefault="00A6029C" w:rsidP="00A6029C">
          <w:pPr>
            <w:pStyle w:val="7A7685B2E8CD48F9B18506C8FCE6E95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3C7DFF3B0847789DF56A23462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0B2-0587-4A5D-8E17-214540C04A43}"/>
      </w:docPartPr>
      <w:docPartBody>
        <w:p w:rsidR="00000000" w:rsidRDefault="00A6029C" w:rsidP="00A6029C">
          <w:pPr>
            <w:pStyle w:val="053C7DFF3B0847789DF56A234624A9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80A8F8341A945DD8087EA6632C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4336-B59B-45F0-AA29-556AC4B70ECF}"/>
      </w:docPartPr>
      <w:docPartBody>
        <w:p w:rsidR="00000000" w:rsidRDefault="00A6029C" w:rsidP="00A6029C">
          <w:pPr>
            <w:pStyle w:val="580A8F8341A945DD8087EA6632CFAA9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8EC0D387B0347EDBB833B6EF79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391-402C-4475-8801-919652868834}"/>
      </w:docPartPr>
      <w:docPartBody>
        <w:p w:rsidR="00000000" w:rsidRDefault="00A6029C" w:rsidP="00A6029C">
          <w:pPr>
            <w:pStyle w:val="F8EC0D387B0347EDBB833B6EF79D498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E09F80D34B4D8986FF78AB1F3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292B-1C09-4BF1-89BB-9C6A5AABCAFE}"/>
      </w:docPartPr>
      <w:docPartBody>
        <w:p w:rsidR="00000000" w:rsidRDefault="00A6029C" w:rsidP="00A6029C">
          <w:pPr>
            <w:pStyle w:val="6EE09F80D34B4D8986FF78AB1F3148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911BDD"/>
    <w:rsid w:val="009840DF"/>
    <w:rsid w:val="00991AE5"/>
    <w:rsid w:val="009A7F70"/>
    <w:rsid w:val="009B11B2"/>
    <w:rsid w:val="009D5B5F"/>
    <w:rsid w:val="00A6029C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60F0B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29C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A6029C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7AF3DBAC1F474A81B0F41DCA8CAAFA04">
    <w:name w:val="7AF3DBAC1F474A81B0F41DCA8CAAFA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C8912C7B145D8834BFDABC4E213E8">
    <w:name w:val="C2CC8912C7B145D8834BFDABC4E213E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4FC4991B4740A04854F959A31E35">
    <w:name w:val="C94C4FC4991B4740A04854F959A31E3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25B10CF4591D403F8DB05348195F1769">
    <w:name w:val="25B10CF4591D403F8DB05348195F1769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AF2B0B0BB428F9C27ACE1A3B61D51">
    <w:name w:val="ADDAF2B0B0BB428F9C27ACE1A3B61D5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56406F01E4CB497B60509FF81E993">
    <w:name w:val="D0656406F01E4CB497B60509FF81E9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AA1B1E2342558F93073C38BE4147">
    <w:name w:val="6F02AA1B1E2342558F93073C38BE414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31764E3B82F14CC188CDA87CB9A8D395">
    <w:name w:val="31764E3B82F14CC188CDA87CB9A8D39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E8688EEBE867401EA7507C80EA732073">
    <w:name w:val="E8688EEBE867401EA7507C80EA73207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BDD04BB5346E9B74A0A9BFD2D0F76">
    <w:name w:val="3D8BDD04BB5346E9B74A0A9BFD2D0F7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D7249DB14F298F9F24FA118826AF">
    <w:name w:val="0606D7249DB14F298F9F24FA118826A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1BCE614A79BB3D9A24447248F4">
    <w:name w:val="BB6DA81BCE614A79BB3D9A24447248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50A11CCF99134CEEAAE902E6E00EC9D3">
    <w:name w:val="50A11CCF99134CEEAAE902E6E00EC9D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A8AE8E0921C7476CAD800C38432A931B">
    <w:name w:val="A8AE8E0921C7476CAD800C38432A931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D2B53E691451B91B6443D723022C1">
    <w:name w:val="CA8D2B53E691451B91B6443D723022C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059FA3E459CA476082068C43A92EB25D">
    <w:name w:val="059FA3E459CA476082068C43A92EB2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240B14FBD4AAFB09AF88549CE0864">
    <w:name w:val="E73240B14FBD4AAFB09AF88549CE086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95BFBD21C44149D4789448C52CBC0">
    <w:name w:val="7BB95BFBD21C44149D4789448C52CBC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F87C6646540F4AFEF2ABAF2BF7F62">
    <w:name w:val="088F87C6646540F4AFEF2ABAF2BF7F6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21F76767F4D1A9759E195D777D6C7">
    <w:name w:val="A5321F76767F4D1A9759E195D777D6C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9E738F227432A81563438C076F087">
    <w:name w:val="7119E738F227432A81563438C076F08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1EA285861462D8917B95B0BEC5C8F">
    <w:name w:val="3221EA285861462D8917B95B0BEC5C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A7D049C6947B7B1CA2AC1C7A79B96">
    <w:name w:val="09EA7D049C6947B7B1CA2AC1C7A79B9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62C4786F6427D93EFD836DF334590">
    <w:name w:val="2DE62C4786F6427D93EFD836DF33459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E5286540797B459AAB35621D6DE3DBDB">
    <w:name w:val="E5286540797B459AAB35621D6DE3DBD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D1144C25C42E7BA176A5050E62127">
    <w:name w:val="7CED1144C25C42E7BA176A5050E6212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6FE9FD714DC5A44351C539FA7A8F">
    <w:name w:val="EB446FE9FD714DC5A44351C539FA7A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59EF66254828A775607F402B65EA">
    <w:name w:val="994059EF66254828A775607F402B65E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08EFACCE497E8A43DC16901DA1D2">
    <w:name w:val="A23F08EFACCE497E8A43DC16901DA1D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39EE243E14A2EAD3AE033CF0ACEFD">
    <w:name w:val="81739EE243E14A2EAD3AE033CF0ACEF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9C12A6CC4C0EB6C1BAC26ADAFE8F">
    <w:name w:val="96329C12A6CC4C0EB6C1BAC26ADAFE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037766904412A833BA1BB14C235D">
    <w:name w:val="7704037766904412A833BA1BB14C23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35B7ED8E44DEB0FA19B95DB82438">
    <w:name w:val="55B235B7ED8E44DEB0FA19B95DB8243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3519F9B14E43AF2301D8EB7A1782">
    <w:name w:val="54B73519F9B14E43AF2301D8EB7A17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B3C67CC694B0CBE69B8D73A6F3ECD">
    <w:name w:val="CA2B3C67CC694B0CBE69B8D73A6F3E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5A231C9D148C2A320EE2D86374D65">
    <w:name w:val="7175A231C9D148C2A320EE2D86374D6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5CCB2E4FC40B898297E42FD87C716">
    <w:name w:val="2565CCB2E4FC40B898297E42FD87C71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3AF82372476DAFC4C855A54A626B">
    <w:name w:val="ECAE3AF82372476DAFC4C855A54A626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ABF5D68C4911987A4652CD476B0F">
    <w:name w:val="A0CCABF5D68C4911987A4652CD476B0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D63C71D2F4668BE20EDAAA1F7780B">
    <w:name w:val="C6ED63C71D2F4668BE20EDAAA1F7780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C5D1DE47742739AC35D96CAEDA1C4">
    <w:name w:val="D63C5D1DE47742739AC35D96CAEDA1C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2D0134F274C12B52D988391AE169A">
    <w:name w:val="C222D0134F274C12B52D988391AE16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495CDAE44FB49B19ABCD519CB97D">
    <w:name w:val="7A6F495CDAE44FB49B19ABCD519CB97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FEEECE304CB6AF1ACF5FD67731F4">
    <w:name w:val="4DA0FEEECE304CB6AF1ACF5FD67731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3FD5133E48E19DB66E7D72D0D6EF">
    <w:name w:val="8A273FD5133E48E19DB66E7D72D0D6E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F923211549148D18D77604F8488B">
    <w:name w:val="EE5FF923211549148D18D77604F8488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9630AB17C4A0EACE3BCC9F03C5758">
    <w:name w:val="D1A9630AB17C4A0EACE3BCC9F03C575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83F53E23D4CEA858F1819CA1F42A4">
    <w:name w:val="AAB83F53E23D4CEA858F1819CA1F42A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74FCDCBD542C387D83996484297AD">
    <w:name w:val="2D974FCDCBD542C387D83996484297A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5FC4A7464BFEAB01498ADA363FF2">
    <w:name w:val="F5CE5FC4A7464BFEAB01498ADA363FF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9211F5845466CB3D9FBA993CE6B7B">
    <w:name w:val="A179211F5845466CB3D9FBA993CE6B7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73F4173BA4F3E84DFB8664AA1A393">
    <w:name w:val="C2373F4173BA4F3E84DFB8664AA1A3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ADF710B945EFB9BF7EEBD1319D04">
    <w:name w:val="E525ADF710B945EFB9BF7EEBD1319D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EA28D45A4760AB090FED8A2BBE84">
    <w:name w:val="CC8EEA28D45A4760AB090FED8A2BBE8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685B2E8CD48F9B18506C8FCE6E95A">
    <w:name w:val="7A7685B2E8CD48F9B18506C8FCE6E95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C7DFF3B0847789DF56A234624A905">
    <w:name w:val="053C7DFF3B0847789DF56A234624A90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F8341A945DD8087EA6632CFAA9A">
    <w:name w:val="580A8F8341A945DD8087EA6632CFAA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0D387B0347EDBB833B6EF79D4982">
    <w:name w:val="F8EC0D387B0347EDBB833B6EF79D49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09F80D34B4D8986FF78AB1F3148CD">
    <w:name w:val="6EE09F80D34B4D8986FF78AB1F3148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13</app:Pages>
  <app:Words>2205</app:Words>
  <app:Characters>12572</app:Characters>
  <app:Application>Apryse DOCX Editor</app:Application>
  <app:DocSecurity>0</app:DocSecurity>
  <app:Lines>104</app:Lines>
  <app:Paragraphs>2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4748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4</cp:revision>
  <dcterms:created xsi:type="dcterms:W3CDTF">2025-05-16T14:42:00Z</dcterms:created>
  <dcterms:modified xsi:type="dcterms:W3CDTF">2025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